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6" w:type="pct"/>
        <w:tblLayout w:type="fixed"/>
        <w:tblLook w:val="04A0" w:firstRow="1" w:lastRow="0" w:firstColumn="1" w:lastColumn="0" w:noHBand="0" w:noVBand="1"/>
      </w:tblPr>
      <w:tblGrid>
        <w:gridCol w:w="1526"/>
        <w:gridCol w:w="1602"/>
        <w:gridCol w:w="949"/>
        <w:gridCol w:w="284"/>
        <w:gridCol w:w="1417"/>
        <w:gridCol w:w="851"/>
        <w:gridCol w:w="1276"/>
        <w:gridCol w:w="283"/>
        <w:gridCol w:w="992"/>
        <w:gridCol w:w="1276"/>
      </w:tblGrid>
      <w:tr w:rsidR="00BD15A2" w:rsidTr="00A776B3">
        <w:trPr>
          <w:trHeight w:val="715"/>
        </w:trPr>
        <w:tc>
          <w:tcPr>
            <w:tcW w:w="31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1E7D" w:rsidRPr="00662FC2" w:rsidRDefault="00F873B9" w:rsidP="002179A9">
            <w:pPr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</w:pPr>
            <w:r w:rsidRPr="00662FC2"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  <w:t xml:space="preserve">PARADISE HOTEL </w:t>
            </w:r>
            <w:r w:rsidR="00890E8A" w:rsidRPr="00662FC2"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  <w:t xml:space="preserve"> </w:t>
            </w:r>
            <w:r w:rsidRPr="00662FC2">
              <w:rPr>
                <w:rFonts w:cstheme="minorHAnsi"/>
                <w:b/>
                <w:noProof/>
                <w:color w:val="262626" w:themeColor="text1" w:themeTint="D9"/>
                <w:sz w:val="18"/>
                <w:lang w:eastAsia="ko-KR"/>
              </w:rPr>
              <w:t>BUSAN</w:t>
            </w:r>
          </w:p>
          <w:p w:rsidR="00F873B9" w:rsidRPr="00EF541B" w:rsidRDefault="00F873B9" w:rsidP="002179A9">
            <w:pPr>
              <w:ind w:firstLineChars="100" w:firstLine="180"/>
              <w:rPr>
                <w:lang w:eastAsia="ko-KR"/>
              </w:rPr>
            </w:pPr>
            <w:r w:rsidRPr="00662FC2">
              <w:rPr>
                <w:rFonts w:cstheme="minorHAnsi"/>
                <w:noProof/>
                <w:color w:val="262626" w:themeColor="text1" w:themeTint="D9"/>
                <w:sz w:val="18"/>
                <w:lang w:eastAsia="ko-KR"/>
              </w:rPr>
              <w:t>RESERVATION FORM</w:t>
            </w:r>
          </w:p>
        </w:tc>
        <w:tc>
          <w:tcPr>
            <w:tcW w:w="5060" w:type="dxa"/>
            <w:gridSpan w:val="6"/>
            <w:tcBorders>
              <w:top w:val="nil"/>
              <w:left w:val="nil"/>
              <w:right w:val="nil"/>
            </w:tcBorders>
          </w:tcPr>
          <w:p w:rsidR="000A5B34" w:rsidRPr="000A5B34" w:rsidRDefault="000A5B34" w:rsidP="000A5B34">
            <w:pPr>
              <w:pStyle w:val="a9"/>
              <w:jc w:val="center"/>
              <w:rPr>
                <w:rFonts w:cstheme="minorHAnsi"/>
                <w:b/>
                <w:sz w:val="2"/>
                <w:szCs w:val="36"/>
                <w:lang w:eastAsia="ko-KR"/>
              </w:rPr>
            </w:pPr>
          </w:p>
          <w:p w:rsidR="000A6A3E" w:rsidRPr="00662FC2" w:rsidRDefault="000A6A3E" w:rsidP="00222EA1">
            <w:pPr>
              <w:spacing w:line="192" w:lineRule="auto"/>
              <w:jc w:val="center"/>
              <w:rPr>
                <w:rFonts w:cstheme="minorHAnsi"/>
                <w:b/>
                <w:color w:val="262626" w:themeColor="text1" w:themeTint="D9"/>
                <w:sz w:val="6"/>
                <w:lang w:eastAsia="ko-KR"/>
              </w:rPr>
            </w:pPr>
          </w:p>
          <w:p w:rsidR="00E136B4" w:rsidRPr="002179A9" w:rsidRDefault="00E136B4" w:rsidP="002179A9">
            <w:pPr>
              <w:spacing w:line="192" w:lineRule="auto"/>
              <w:jc w:val="center"/>
              <w:rPr>
                <w:rFonts w:cstheme="minorHAnsi"/>
                <w:color w:val="262626" w:themeColor="text1" w:themeTint="D9"/>
                <w:sz w:val="30"/>
                <w:szCs w:val="30"/>
                <w:lang w:eastAsia="ko-KR"/>
              </w:rPr>
            </w:pPr>
            <w:r w:rsidRPr="002179A9">
              <w:rPr>
                <w:rFonts w:cstheme="minorHAnsi"/>
                <w:b/>
                <w:color w:val="262626" w:themeColor="text1" w:themeTint="D9"/>
                <w:sz w:val="30"/>
                <w:szCs w:val="30"/>
                <w:lang w:eastAsia="ko-KR"/>
              </w:rPr>
              <w:t>The 5th CORDEL Regional Workshop</w:t>
            </w:r>
          </w:p>
          <w:p w:rsidR="00E136B4" w:rsidRPr="00E136B4" w:rsidRDefault="00E136B4" w:rsidP="00E136B4">
            <w:pPr>
              <w:spacing w:line="192" w:lineRule="auto"/>
              <w:jc w:val="center"/>
              <w:rPr>
                <w:rFonts w:cstheme="minorHAnsi"/>
                <w:color w:val="262626" w:themeColor="text1" w:themeTint="D9"/>
                <w:sz w:val="2"/>
                <w:szCs w:val="2"/>
                <w:lang w:eastAsia="ko-KR"/>
              </w:rPr>
            </w:pPr>
          </w:p>
          <w:p w:rsidR="00AD026F" w:rsidRPr="00222EA1" w:rsidRDefault="00E136B4" w:rsidP="002179A9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6"/>
                <w:szCs w:val="26"/>
                <w:lang w:eastAsia="ko-KR"/>
              </w:rPr>
            </w:pPr>
            <w:r w:rsidRPr="00E136B4">
              <w:rPr>
                <w:rFonts w:cstheme="minorHAnsi"/>
                <w:color w:val="262626" w:themeColor="text1" w:themeTint="D9"/>
                <w:sz w:val="20"/>
                <w:szCs w:val="16"/>
                <w:lang w:eastAsia="ko-KR"/>
              </w:rPr>
              <w:t>21-22</w:t>
            </w:r>
            <w:r w:rsidR="00222EA1" w:rsidRPr="00E136B4">
              <w:rPr>
                <w:rFonts w:cstheme="minorHAnsi"/>
                <w:color w:val="262626" w:themeColor="text1" w:themeTint="D9"/>
                <w:sz w:val="20"/>
                <w:szCs w:val="16"/>
                <w:lang w:eastAsia="ko-KR"/>
              </w:rPr>
              <w:t xml:space="preserve">, </w:t>
            </w:r>
            <w:r w:rsidRPr="00E136B4">
              <w:rPr>
                <w:rFonts w:cstheme="minorHAnsi"/>
                <w:color w:val="262626" w:themeColor="text1" w:themeTint="D9"/>
                <w:sz w:val="20"/>
                <w:szCs w:val="16"/>
                <w:lang w:eastAsia="ko-KR"/>
              </w:rPr>
              <w:t>May</w:t>
            </w:r>
            <w:r w:rsidR="00ED030B" w:rsidRPr="00E136B4">
              <w:rPr>
                <w:rFonts w:cstheme="minorHAnsi"/>
                <w:color w:val="262626" w:themeColor="text1" w:themeTint="D9"/>
                <w:sz w:val="20"/>
                <w:szCs w:val="16"/>
                <w:lang w:eastAsia="ko-KR"/>
              </w:rPr>
              <w:t>.</w:t>
            </w:r>
            <w:r w:rsidR="00222EA1" w:rsidRPr="00E136B4">
              <w:rPr>
                <w:rFonts w:cstheme="minorHAnsi"/>
                <w:color w:val="262626" w:themeColor="text1" w:themeTint="D9"/>
                <w:sz w:val="20"/>
                <w:szCs w:val="16"/>
                <w:lang w:eastAsia="ko-KR"/>
              </w:rPr>
              <w:t xml:space="preserve"> 202</w:t>
            </w:r>
            <w:r w:rsidRPr="00E136B4">
              <w:rPr>
                <w:rFonts w:cstheme="minorHAnsi"/>
                <w:color w:val="262626" w:themeColor="text1" w:themeTint="D9"/>
                <w:sz w:val="20"/>
                <w:szCs w:val="16"/>
                <w:lang w:eastAsia="ko-KR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86568B" w:rsidRDefault="00DE1474" w:rsidP="00B64F7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752" behindDoc="0" locked="0" layoutInCell="1" allowOverlap="1" wp14:anchorId="4F7C23DC" wp14:editId="68787F65">
                  <wp:simplePos x="0" y="0"/>
                  <wp:positionH relativeFrom="column">
                    <wp:posOffset>571805</wp:posOffset>
                  </wp:positionH>
                  <wp:positionV relativeFrom="paragraph">
                    <wp:posOffset>-6985</wp:posOffset>
                  </wp:positionV>
                  <wp:extent cx="617787" cy="420734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87" cy="42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6F47" w:rsidRPr="009B6F47" w:rsidTr="006A2C54">
        <w:trPr>
          <w:trHeight w:val="454"/>
        </w:trPr>
        <w:tc>
          <w:tcPr>
            <w:tcW w:w="8188" w:type="dxa"/>
            <w:gridSpan w:val="8"/>
            <w:shd w:val="clear" w:color="auto" w:fill="D9D9D9" w:themeFill="background1" w:themeFillShade="D9"/>
            <w:vAlign w:val="center"/>
          </w:tcPr>
          <w:p w:rsidR="009B6F47" w:rsidRPr="00A776B3" w:rsidRDefault="009B6F47" w:rsidP="006A2C54">
            <w:pPr>
              <w:jc w:val="both"/>
              <w:rPr>
                <w:rFonts w:cstheme="minorHAnsi"/>
                <w:b/>
                <w:color w:val="FF0000"/>
                <w:sz w:val="18"/>
                <w:szCs w:val="20"/>
                <w:lang w:eastAsia="ko-KR"/>
              </w:rPr>
            </w:pP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  <w:lang w:eastAsia="ko-KR"/>
              </w:rPr>
              <w:t>1.</w:t>
            </w: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</w:rPr>
              <w:t xml:space="preserve"> </w:t>
            </w:r>
            <w:r w:rsidRPr="00A776B3">
              <w:rPr>
                <w:rFonts w:eastAsia="맑은 고딕" w:cstheme="minorHAnsi"/>
                <w:b/>
                <w:color w:val="000000"/>
                <w:sz w:val="20"/>
                <w:szCs w:val="18"/>
                <w:lang w:eastAsia="ko-KR"/>
              </w:rPr>
              <w:t>GENERAL INFORMATION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B6F47" w:rsidRPr="009B6F47" w:rsidRDefault="009B6F47" w:rsidP="00C06771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9B6F47">
            <w:pPr>
              <w:rPr>
                <w:rFonts w:cstheme="minorHAnsi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255B07C8" wp14:editId="30463F86">
                  <wp:extent cx="1296001" cy="864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8350D4">
            <w:pPr>
              <w:rPr>
                <w:rFonts w:cstheme="minorHAnsi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11FFD68B" wp14:editId="1ED64453">
                  <wp:extent cx="1296000" cy="864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</w:p>
          <w:p w:rsidR="009B6F47" w:rsidRPr="009B6F47" w:rsidRDefault="009B6F47" w:rsidP="008350D4">
            <w:pPr>
              <w:rPr>
                <w:rFonts w:cstheme="minorHAnsi"/>
                <w:sz w:val="2"/>
                <w:szCs w:val="2"/>
                <w:lang w:eastAsia="ko-KR"/>
              </w:rPr>
            </w:pPr>
            <w:r w:rsidRPr="009B6F47">
              <w:rPr>
                <w:rFonts w:cstheme="minorHAnsi"/>
                <w:noProof/>
                <w:lang w:eastAsia="ko-KR"/>
              </w:rPr>
              <w:drawing>
                <wp:inline distT="0" distB="0" distL="0" distR="0" wp14:anchorId="1D07F5FA" wp14:editId="557438C8">
                  <wp:extent cx="1296000" cy="864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9B6F47" w:rsidRDefault="009B6F47" w:rsidP="00170333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Check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I</w:t>
            </w:r>
            <w:r w:rsidRPr="009B6F47">
              <w:rPr>
                <w:rFonts w:cstheme="minorHAnsi"/>
                <w:sz w:val="18"/>
                <w:szCs w:val="20"/>
              </w:rPr>
              <w:t>n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Dat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bookmarkStart w:id="1" w:name="_GoBack"/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bookmarkEnd w:id="1"/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0"/>
          </w:p>
        </w:tc>
        <w:tc>
          <w:tcPr>
            <w:tcW w:w="3827" w:type="dxa"/>
            <w:gridSpan w:val="4"/>
            <w:vAlign w:val="center"/>
          </w:tcPr>
          <w:p w:rsidR="009B6F47" w:rsidRPr="009B6F47" w:rsidRDefault="009B6F47" w:rsidP="00170333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Check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O</w:t>
            </w:r>
            <w:r w:rsidRPr="009B6F47">
              <w:rPr>
                <w:rFonts w:cstheme="minorHAnsi"/>
                <w:sz w:val="18"/>
                <w:szCs w:val="20"/>
              </w:rPr>
              <w:t>ut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Dat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2"/>
          </w:p>
        </w:tc>
        <w:tc>
          <w:tcPr>
            <w:tcW w:w="2268" w:type="dxa"/>
            <w:gridSpan w:val="2"/>
            <w:vMerge/>
            <w:vAlign w:val="center"/>
          </w:tcPr>
          <w:p w:rsidR="009B6F47" w:rsidRPr="009B6F47" w:rsidRDefault="009B6F47" w:rsidP="008350D4">
            <w:pPr>
              <w:rPr>
                <w:rFonts w:cstheme="minorHAnsi"/>
                <w:lang w:eastAsia="ko-KR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Name(Family/Given)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N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umber</w:t>
            </w:r>
            <w:r w:rsidRPr="009B6F47">
              <w:rPr>
                <w:rFonts w:cstheme="minorHAnsi"/>
                <w:sz w:val="18"/>
                <w:szCs w:val="20"/>
              </w:rPr>
              <w:t xml:space="preserve"> of Persons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4361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Telephone: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4"/>
          </w:p>
        </w:tc>
        <w:tc>
          <w:tcPr>
            <w:tcW w:w="3827" w:type="dxa"/>
            <w:gridSpan w:val="4"/>
            <w:vAlign w:val="center"/>
          </w:tcPr>
          <w:p w:rsidR="009B6F47" w:rsidRPr="009B6F47" w:rsidRDefault="009B6F47" w:rsidP="00F31660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-m</w:t>
            </w:r>
            <w:r w:rsidRPr="009B6F47">
              <w:rPr>
                <w:rFonts w:cstheme="minorHAnsi"/>
                <w:sz w:val="18"/>
                <w:szCs w:val="20"/>
              </w:rPr>
              <w:t>ail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: </w:t>
            </w:r>
            <w:r w:rsidRPr="009B6F47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B6F47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</w:rPr>
            </w:r>
            <w:r w:rsidRPr="009B6F47">
              <w:rPr>
                <w:rFonts w:cstheme="minorHAnsi"/>
                <w:sz w:val="18"/>
                <w:szCs w:val="20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</w:rPr>
              <w:t> </w:t>
            </w:r>
            <w:r w:rsidRPr="009B6F47">
              <w:rPr>
                <w:rFonts w:cstheme="minorHAnsi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</w:rPr>
            </w:pPr>
          </w:p>
        </w:tc>
      </w:tr>
      <w:tr w:rsidR="009B6F47" w:rsidRPr="009B6F47" w:rsidTr="006A2C54">
        <w:trPr>
          <w:trHeight w:val="454"/>
        </w:trPr>
        <w:tc>
          <w:tcPr>
            <w:tcW w:w="8188" w:type="dxa"/>
            <w:gridSpan w:val="8"/>
            <w:shd w:val="clear" w:color="auto" w:fill="D9D9D9" w:themeFill="background1" w:themeFillShade="D9"/>
            <w:vAlign w:val="center"/>
          </w:tcPr>
          <w:p w:rsidR="009B6F47" w:rsidRPr="00A776B3" w:rsidRDefault="009B6F47" w:rsidP="006A2C54">
            <w:pPr>
              <w:pStyle w:val="a9"/>
              <w:jc w:val="both"/>
              <w:rPr>
                <w:rFonts w:cstheme="minorHAnsi"/>
                <w:b/>
                <w:sz w:val="18"/>
                <w:lang w:eastAsia="ko-KR"/>
              </w:rPr>
            </w:pPr>
            <w:r w:rsidRPr="00A776B3">
              <w:rPr>
                <w:rFonts w:cstheme="minorHAnsi"/>
                <w:b/>
                <w:sz w:val="20"/>
                <w:lang w:eastAsia="ko-KR"/>
              </w:rPr>
              <w:t xml:space="preserve">2. </w:t>
            </w:r>
            <w:r w:rsidR="00A776B3">
              <w:rPr>
                <w:rFonts w:cstheme="minorHAnsi"/>
                <w:b/>
                <w:sz w:val="20"/>
                <w:lang w:eastAsia="ko-KR"/>
              </w:rPr>
              <w:t>CREDIT CARD GUARANTEE</w:t>
            </w:r>
          </w:p>
        </w:tc>
        <w:tc>
          <w:tcPr>
            <w:tcW w:w="2268" w:type="dxa"/>
            <w:gridSpan w:val="2"/>
            <w:vMerge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  <w:lang w:eastAsia="ko-KR"/>
              </w:rPr>
            </w:pPr>
          </w:p>
        </w:tc>
      </w:tr>
      <w:tr w:rsidR="009B6F47" w:rsidRPr="009B6F47" w:rsidTr="00A776B3">
        <w:trPr>
          <w:trHeight w:val="454"/>
        </w:trPr>
        <w:tc>
          <w:tcPr>
            <w:tcW w:w="81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ED030B">
            <w:pPr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C</w:t>
            </w:r>
            <w:r w:rsidRPr="009B6F47">
              <w:rPr>
                <w:rFonts w:cstheme="minorHAnsi"/>
                <w:sz w:val="18"/>
                <w:szCs w:val="20"/>
              </w:rPr>
              <w:t>redit Card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Visa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,</w:t>
            </w:r>
            <w:r w:rsidRPr="009B6F47">
              <w:rPr>
                <w:rFonts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68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Master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,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  <w:lang w:eastAsia="ko-KR"/>
              </w:rPr>
              <w:t>Amex</w:t>
            </w:r>
            <w:r w:rsidR="00E136B4">
              <w:rPr>
                <w:rFonts w:cstheme="minorHAnsi" w:hint="eastAsia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(4Digital number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6"/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),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6F4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9B6F47">
              <w:rPr>
                <w:rFonts w:cstheme="minorHAnsi"/>
                <w:sz w:val="18"/>
                <w:szCs w:val="20"/>
              </w:rPr>
              <w:t>Other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(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9B6F47" w:rsidTr="00E136B4">
        <w:trPr>
          <w:trHeight w:val="454"/>
        </w:trPr>
        <w:tc>
          <w:tcPr>
            <w:tcW w:w="57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EB2A28">
            <w:pPr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 xml:space="preserve">Card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Number: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</w:p>
        </w:tc>
        <w:bookmarkEnd w:id="7"/>
        <w:tc>
          <w:tcPr>
            <w:tcW w:w="2410" w:type="dxa"/>
            <w:gridSpan w:val="3"/>
            <w:vMerge w:val="restart"/>
            <w:shd w:val="clear" w:color="auto" w:fill="FFFFFF" w:themeFill="background1"/>
          </w:tcPr>
          <w:p w:rsidR="00A010F0" w:rsidRDefault="009B6F47" w:rsidP="009B6F47">
            <w:pPr>
              <w:jc w:val="both"/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Signature:</w:t>
            </w:r>
          </w:p>
          <w:p w:rsidR="009B6F47" w:rsidRPr="009B6F47" w:rsidRDefault="009B6F47" w:rsidP="009B6F47">
            <w:pPr>
              <w:jc w:val="both"/>
              <w:rPr>
                <w:rFonts w:cstheme="minorHAnsi"/>
                <w:sz w:val="18"/>
                <w:szCs w:val="20"/>
              </w:rPr>
            </w:pP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="00A010F0"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9B6F47" w:rsidTr="00E136B4">
        <w:trPr>
          <w:trHeight w:val="454"/>
        </w:trPr>
        <w:tc>
          <w:tcPr>
            <w:tcW w:w="57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9B6F47">
            <w:pPr>
              <w:rPr>
                <w:rFonts w:cstheme="minorHAnsi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Expiry Dat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(mm/yy)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8"/>
          </w:p>
        </w:tc>
        <w:tc>
          <w:tcPr>
            <w:tcW w:w="2410" w:type="dxa"/>
            <w:gridSpan w:val="3"/>
            <w:vMerge/>
            <w:shd w:val="clear" w:color="auto" w:fill="FFFFFF" w:themeFill="background1"/>
            <w:vAlign w:val="center"/>
          </w:tcPr>
          <w:p w:rsidR="009B6F47" w:rsidRPr="009B6F47" w:rsidRDefault="009B6F47" w:rsidP="00FC1C53">
            <w:pPr>
              <w:rPr>
                <w:rFonts w:cstheme="minorHAnsi"/>
                <w:sz w:val="18"/>
                <w:szCs w:val="20"/>
                <w:lang w:eastAsia="ko-K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9B6F47" w:rsidTr="00E136B4">
        <w:trPr>
          <w:trHeight w:val="454"/>
        </w:trPr>
        <w:tc>
          <w:tcPr>
            <w:tcW w:w="57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9B6F47" w:rsidRDefault="009B6F47" w:rsidP="00EB2A28">
            <w:pPr>
              <w:rPr>
                <w:rFonts w:cstheme="minorHAnsi"/>
                <w:color w:val="FF0000"/>
                <w:sz w:val="18"/>
                <w:szCs w:val="20"/>
                <w:lang w:eastAsia="ko-KR"/>
              </w:rPr>
            </w:pPr>
            <w:r w:rsidRPr="009B6F47">
              <w:rPr>
                <w:rFonts w:cstheme="minorHAnsi"/>
                <w:color w:val="FF0000"/>
                <w:sz w:val="18"/>
                <w:szCs w:val="20"/>
                <w:lang w:eastAsia="ko-KR"/>
              </w:rPr>
              <w:t>*</w:t>
            </w:r>
            <w:r w:rsidRPr="009B6F47">
              <w:rPr>
                <w:rFonts w:cstheme="minorHAnsi"/>
                <w:sz w:val="18"/>
                <w:szCs w:val="20"/>
              </w:rPr>
              <w:t>Holde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r</w:t>
            </w:r>
            <w:r w:rsidRPr="009B6F47">
              <w:rPr>
                <w:rFonts w:cstheme="minorHAnsi"/>
                <w:sz w:val="18"/>
                <w:szCs w:val="20"/>
              </w:rPr>
              <w:t>’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>s Name</w:t>
            </w:r>
            <w:r w:rsidRPr="009B6F47">
              <w:rPr>
                <w:rFonts w:cstheme="minorHAnsi"/>
                <w:sz w:val="18"/>
                <w:szCs w:val="20"/>
              </w:rPr>
              <w:t>: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t xml:space="preserve"> 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B6F47">
              <w:rPr>
                <w:rFonts w:cstheme="minorHAnsi"/>
                <w:sz w:val="18"/>
                <w:szCs w:val="20"/>
                <w:lang w:eastAsia="ko-KR"/>
              </w:rPr>
              <w:instrText xml:space="preserve"> FORMTEXT </w:instrTex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separate"/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noProof/>
                <w:sz w:val="18"/>
                <w:szCs w:val="20"/>
                <w:lang w:eastAsia="ko-KR"/>
              </w:rPr>
              <w:t> </w:t>
            </w:r>
            <w:r w:rsidRPr="009B6F47">
              <w:rPr>
                <w:rFonts w:cstheme="minorHAnsi"/>
                <w:sz w:val="18"/>
                <w:szCs w:val="20"/>
                <w:lang w:eastAsia="ko-KR"/>
              </w:rPr>
              <w:fldChar w:fldCharType="end"/>
            </w:r>
            <w:bookmarkEnd w:id="9"/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F47" w:rsidRPr="009B6F47" w:rsidRDefault="009B6F47" w:rsidP="00FC1C53">
            <w:pPr>
              <w:rPr>
                <w:rFonts w:cstheme="minorHAnsi"/>
                <w:color w:val="FF0000"/>
                <w:sz w:val="18"/>
                <w:szCs w:val="20"/>
                <w:lang w:eastAsia="ko-KR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9B6F47" w:rsidRPr="009B6F47" w:rsidRDefault="009B6F47" w:rsidP="00835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6F47" w:rsidRPr="006A2C54" w:rsidTr="00317D2C">
        <w:trPr>
          <w:trHeight w:val="902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F47" w:rsidRPr="006A2C54" w:rsidRDefault="009B6F47" w:rsidP="00317D2C">
            <w:pPr>
              <w:pStyle w:val="a9"/>
              <w:ind w:leftChars="100" w:left="220"/>
              <w:rPr>
                <w:rFonts w:cstheme="minorHAnsi"/>
                <w:sz w:val="16"/>
                <w:szCs w:val="16"/>
              </w:rPr>
            </w:pPr>
            <w:r w:rsidRPr="006A2C54">
              <w:rPr>
                <w:rFonts w:cstheme="minorHAnsi"/>
                <w:sz w:val="16"/>
                <w:szCs w:val="16"/>
              </w:rPr>
              <w:t xml:space="preserve">The above card information is used for the guarantee of your reservation only, and the payment will be made upon check-in. </w:t>
            </w:r>
          </w:p>
          <w:p w:rsidR="009B6F47" w:rsidRPr="006A2C54" w:rsidRDefault="009B6F47" w:rsidP="00317D2C">
            <w:pPr>
              <w:pStyle w:val="a9"/>
              <w:ind w:leftChars="100" w:left="220"/>
              <w:rPr>
                <w:rFonts w:cstheme="minorHAnsi"/>
                <w:sz w:val="16"/>
                <w:szCs w:val="16"/>
                <w:lang w:eastAsia="ko-KR"/>
              </w:rPr>
            </w:pPr>
            <w:r w:rsidRPr="006A2C54">
              <w:rPr>
                <w:rFonts w:cstheme="minorHAnsi"/>
                <w:sz w:val="16"/>
                <w:szCs w:val="16"/>
              </w:rPr>
              <w:t>I agree that using the above credit card information to be used in relation to cancellation fees and the occurrence of the No-Show.</w:t>
            </w:r>
          </w:p>
          <w:p w:rsidR="00A776B3" w:rsidRPr="006A2C54" w:rsidRDefault="00A776B3" w:rsidP="00317D2C">
            <w:pPr>
              <w:pStyle w:val="a9"/>
              <w:ind w:leftChars="100" w:left="220"/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</w:pP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상기 카드 정보는 예약 보증을 위해서만 사용되며, </w:t>
            </w:r>
            <w:r w:rsidR="00E136B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위약금 발생 시</w:t>
            </w:r>
            <w:r w:rsidR="00DD6683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에만</w:t>
            </w:r>
            <w:r w:rsidR="00E136B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사용하는 것에 동의합니다. </w:t>
            </w:r>
            <w:r w:rsidR="00E136B4" w:rsidRPr="006A2C54"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  <w:t>실제</w:t>
            </w:r>
            <w:r w:rsidR="00E136B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</w:t>
            </w: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결제는 체크인 시 </w:t>
            </w:r>
            <w:r w:rsidR="006A2C5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현장에서 </w:t>
            </w:r>
            <w:r w:rsidR="00E136B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진행됩</w:t>
            </w: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니다</w:t>
            </w:r>
            <w:r w:rsidR="006A2C5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.</w:t>
            </w:r>
          </w:p>
        </w:tc>
      </w:tr>
      <w:tr w:rsidR="00EF541B" w:rsidRPr="009B6F47" w:rsidTr="006A2C54">
        <w:trPr>
          <w:trHeight w:val="454"/>
        </w:trPr>
        <w:tc>
          <w:tcPr>
            <w:tcW w:w="10456" w:type="dxa"/>
            <w:gridSpan w:val="10"/>
            <w:shd w:val="clear" w:color="auto" w:fill="D9D9D9" w:themeFill="background1" w:themeFillShade="D9"/>
            <w:vAlign w:val="center"/>
          </w:tcPr>
          <w:p w:rsidR="00EF541B" w:rsidRPr="00A776B3" w:rsidRDefault="009B7637" w:rsidP="00317D2C">
            <w:pPr>
              <w:jc w:val="both"/>
              <w:rPr>
                <w:rFonts w:cstheme="minorHAnsi"/>
                <w:b/>
                <w:noProof/>
                <w:color w:val="FF0000"/>
                <w:sz w:val="20"/>
                <w:szCs w:val="20"/>
                <w:lang w:eastAsia="ko-KR"/>
              </w:rPr>
            </w:pPr>
            <w:r w:rsidRPr="009B7637">
              <w:rPr>
                <w:rFonts w:cstheme="minorHAnsi" w:hint="eastAsia"/>
                <w:b/>
                <w:noProof/>
                <w:sz w:val="20"/>
                <w:szCs w:val="20"/>
              </w:rPr>
              <w:t xml:space="preserve">3. </w:t>
            </w:r>
            <w:r w:rsidR="00EF541B" w:rsidRPr="00A776B3">
              <w:rPr>
                <w:rFonts w:cstheme="minorHAnsi"/>
                <w:b/>
                <w:noProof/>
                <w:sz w:val="20"/>
                <w:szCs w:val="20"/>
              </w:rPr>
              <w:t>S</w:t>
            </w:r>
            <w:r w:rsidR="009B6F47" w:rsidRPr="00A776B3">
              <w:rPr>
                <w:rFonts w:cstheme="minorHAnsi"/>
                <w:b/>
                <w:noProof/>
                <w:sz w:val="20"/>
                <w:szCs w:val="20"/>
              </w:rPr>
              <w:t>PECIAL</w:t>
            </w:r>
            <w:r w:rsidR="009B6F47" w:rsidRPr="00A776B3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DF0649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ROOM </w:t>
            </w:r>
            <w:r w:rsidR="00EF541B" w:rsidRPr="00A776B3">
              <w:rPr>
                <w:rFonts w:cstheme="minorHAnsi"/>
                <w:b/>
                <w:noProof/>
                <w:sz w:val="20"/>
                <w:szCs w:val="20"/>
                <w:lang w:eastAsia="ko-KR"/>
              </w:rPr>
              <w:t>RATE</w:t>
            </w:r>
            <w:r w:rsidR="009B6F47" w:rsidRPr="00A776B3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DF0649">
              <w:rPr>
                <w:rFonts w:cstheme="minorHAnsi" w:hint="eastAsia"/>
                <w:b/>
                <w:noProof/>
                <w:sz w:val="20"/>
                <w:szCs w:val="20"/>
                <w:lang w:eastAsia="ko-KR"/>
              </w:rPr>
              <w:t xml:space="preserve">                                                                                                                                                     </w:t>
            </w:r>
            <w:r w:rsidR="005D3EB9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(</w:t>
            </w:r>
            <w:r w:rsidR="00A776B3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UNIT</w:t>
            </w:r>
            <w:r w:rsidR="005D3EB9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: K</w:t>
            </w:r>
            <w:r w:rsidR="00A776B3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OREAN WON</w:t>
            </w:r>
            <w:r w:rsidR="005D3EB9" w:rsidRPr="00A776B3">
              <w:rPr>
                <w:rFonts w:cstheme="minorHAnsi" w:hint="eastAsia"/>
                <w:i/>
                <w:noProof/>
                <w:sz w:val="16"/>
                <w:szCs w:val="20"/>
                <w:lang w:eastAsia="ko-KR"/>
              </w:rPr>
              <w:t>)</w:t>
            </w:r>
          </w:p>
        </w:tc>
      </w:tr>
      <w:tr w:rsidR="00904F92" w:rsidRPr="009B6F47" w:rsidTr="00DF0649">
        <w:trPr>
          <w:trHeight w:hRule="exact" w:val="397"/>
        </w:trPr>
        <w:tc>
          <w:tcPr>
            <w:tcW w:w="4077" w:type="dxa"/>
            <w:gridSpan w:val="3"/>
            <w:shd w:val="clear" w:color="auto" w:fill="D9D9D9" w:themeFill="background1" w:themeFillShade="D9"/>
            <w:vAlign w:val="center"/>
          </w:tcPr>
          <w:p w:rsidR="00BA5533" w:rsidRPr="00A776B3" w:rsidRDefault="00BA5533" w:rsidP="004139E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bCs/>
                <w:color w:val="000000"/>
                <w:sz w:val="20"/>
                <w:szCs w:val="16"/>
                <w:lang w:eastAsia="ko-KR"/>
              </w:rPr>
              <w:t>Room Type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BA5533" w:rsidRPr="00A776B3" w:rsidRDefault="005C4FB0" w:rsidP="002452BD">
            <w:pPr>
              <w:pStyle w:val="a9"/>
              <w:jc w:val="center"/>
              <w:rPr>
                <w:rFonts w:cstheme="minorHAnsi"/>
                <w:b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8B3725" w:rsidRPr="00A776B3">
              <w:rPr>
                <w:rFonts w:cstheme="minorHAnsi"/>
                <w:b/>
                <w:sz w:val="20"/>
                <w:szCs w:val="16"/>
                <w:lang w:eastAsia="ko-KR"/>
              </w:rPr>
              <w:t>Mon</w:t>
            </w:r>
            <w:r w:rsidR="00391374" w:rsidRPr="00A776B3">
              <w:rPr>
                <w:rFonts w:cstheme="minorHAnsi"/>
                <w:b/>
                <w:sz w:val="20"/>
                <w:szCs w:val="16"/>
                <w:lang w:eastAsia="ko-KR"/>
              </w:rPr>
              <w:t>day</w:t>
            </w:r>
            <w:r w:rsidR="008B3725" w:rsidRPr="00A776B3">
              <w:rPr>
                <w:rFonts w:cstheme="minorHAnsi"/>
                <w:b/>
                <w:sz w:val="20"/>
                <w:szCs w:val="16"/>
                <w:lang w:eastAsia="ko-KR"/>
              </w:rPr>
              <w:t xml:space="preserve"> </w:t>
            </w:r>
            <w:r w:rsidR="00B84FC5">
              <w:rPr>
                <w:rFonts w:cstheme="minorHAnsi" w:hint="eastAsia"/>
                <w:b/>
                <w:sz w:val="20"/>
                <w:szCs w:val="16"/>
                <w:lang w:eastAsia="ko-KR"/>
              </w:rPr>
              <w:t>-</w:t>
            </w:r>
            <w:r w:rsidR="008B3725" w:rsidRPr="00A776B3">
              <w:rPr>
                <w:rFonts w:cstheme="minorHAnsi"/>
                <w:b/>
                <w:sz w:val="20"/>
                <w:szCs w:val="16"/>
                <w:lang w:eastAsia="ko-KR"/>
              </w:rPr>
              <w:t xml:space="preserve"> </w:t>
            </w:r>
            <w:r w:rsidR="00BD15A2" w:rsidRPr="00A776B3">
              <w:rPr>
                <w:rFonts w:cstheme="minorHAnsi"/>
                <w:b/>
                <w:sz w:val="20"/>
                <w:szCs w:val="16"/>
                <w:lang w:eastAsia="ko-KR"/>
              </w:rPr>
              <w:t>Thursda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5533" w:rsidRPr="00A776B3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Frida</w:t>
            </w:r>
            <w:r w:rsidR="00BA5533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BD15A2" w:rsidRPr="00A776B3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Saturda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5533" w:rsidRPr="00A776B3" w:rsidRDefault="005B6347" w:rsidP="00BD15A2">
            <w:pPr>
              <w:pStyle w:val="a9"/>
              <w:jc w:val="center"/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</w:pPr>
            <w:r w:rsidRPr="00A776B3">
              <w:rPr>
                <w:rFonts w:cstheme="minorHAnsi"/>
                <w:b/>
                <w:color w:val="FF0000"/>
                <w:sz w:val="20"/>
                <w:szCs w:val="16"/>
                <w:lang w:eastAsia="ko-KR"/>
              </w:rPr>
              <w:t>*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Sun</w:t>
            </w:r>
            <w:r w:rsidR="00BA5533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da</w:t>
            </w:r>
            <w:r w:rsidR="00BD15A2" w:rsidRPr="00A776B3">
              <w:rPr>
                <w:rFonts w:cstheme="minorHAnsi"/>
                <w:b/>
                <w:bCs/>
                <w:noProof/>
                <w:sz w:val="20"/>
                <w:szCs w:val="16"/>
                <w:lang w:eastAsia="ko-KR"/>
              </w:rPr>
              <w:t>y</w:t>
            </w:r>
          </w:p>
        </w:tc>
      </w:tr>
      <w:tr w:rsidR="00904F92" w:rsidRPr="009B6F47" w:rsidTr="00DF0649">
        <w:trPr>
          <w:trHeight w:hRule="exact" w:val="680"/>
        </w:trPr>
        <w:tc>
          <w:tcPr>
            <w:tcW w:w="1526" w:type="dxa"/>
            <w:shd w:val="clear" w:color="auto" w:fill="auto"/>
            <w:vAlign w:val="center"/>
          </w:tcPr>
          <w:p w:rsidR="005C4FB0" w:rsidRPr="009B6F47" w:rsidRDefault="005C4FB0" w:rsidP="005D3EB9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6"/>
              </w:rPr>
              <w:t>Main Bld</w:t>
            </w:r>
            <w:r w:rsidRPr="009B6F47">
              <w:rPr>
                <w:rFonts w:cstheme="minorHAnsi"/>
                <w:bCs/>
                <w:color w:val="000000"/>
                <w:sz w:val="18"/>
                <w:szCs w:val="16"/>
                <w:lang w:eastAsia="ko-KR"/>
              </w:rPr>
              <w:t>g</w:t>
            </w:r>
            <w:r w:rsidR="005D3EB9">
              <w:rPr>
                <w:rFonts w:cstheme="minorHAnsi" w:hint="eastAsia"/>
                <w:bCs/>
                <w:color w:val="000000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4FB0" w:rsidRPr="00C6540B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City View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C4FB0" w:rsidRPr="00A776B3" w:rsidRDefault="00B72BF8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20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4</w:t>
            </w:r>
            <w:r w:rsidR="005D3EB9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  <w:p w:rsidR="005C4FB0" w:rsidRPr="00A776B3" w:rsidRDefault="00B72BF8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10489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42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5D3EB9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FB0" w:rsidRPr="009B6F47" w:rsidRDefault="005C4FB0" w:rsidP="000154F0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Default="005D3EB9" w:rsidP="00222EA1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222EA1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72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,</w:t>
            </w:r>
            <w:r w:rsidR="00222EA1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6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00</w:t>
            </w:r>
          </w:p>
          <w:p w:rsidR="008529AC" w:rsidRPr="009B6F47" w:rsidRDefault="008529AC" w:rsidP="00222EA1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(</w:t>
            </w:r>
            <w:r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추가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요금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5C4FB0" w:rsidRPr="009B6F47" w:rsidRDefault="005C4FB0" w:rsidP="000154F0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Default="005D3EB9" w:rsidP="00222EA1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222EA1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157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,</w:t>
            </w:r>
            <w:r w:rsidR="00222EA1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3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00</w:t>
            </w:r>
          </w:p>
          <w:p w:rsidR="008529AC" w:rsidRPr="009B6F47" w:rsidRDefault="008529AC" w:rsidP="00222EA1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(</w:t>
            </w:r>
            <w:r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추가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요금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4FB0" w:rsidRPr="009B6F47" w:rsidRDefault="005C4FB0" w:rsidP="00BD15A2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Default="005D3EB9" w:rsidP="000154F0">
            <w:pPr>
              <w:jc w:val="center"/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6"/>
                <w:lang w:eastAsia="ko-KR"/>
              </w:rPr>
              <w:t>+</w:t>
            </w:r>
            <w:r w:rsidR="005C4FB0" w:rsidRPr="009B6F47">
              <w:rPr>
                <w:rFonts w:cstheme="minorHAnsi"/>
                <w:bCs/>
                <w:noProof/>
                <w:sz w:val="18"/>
                <w:szCs w:val="16"/>
                <w:lang w:eastAsia="ko-KR"/>
              </w:rPr>
              <w:t>36,300</w:t>
            </w:r>
          </w:p>
          <w:p w:rsidR="008529AC" w:rsidRPr="009B6F47" w:rsidRDefault="008529AC" w:rsidP="000154F0">
            <w:pPr>
              <w:jc w:val="center"/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(</w:t>
            </w:r>
            <w:r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추가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요금</w:t>
            </w:r>
            <w:r w:rsidRPr="008529AC">
              <w:rPr>
                <w:rFonts w:cstheme="minorHAnsi" w:hint="eastAsia"/>
                <w:bCs/>
                <w:noProof/>
                <w:sz w:val="14"/>
                <w:szCs w:val="16"/>
                <w:lang w:eastAsia="ko-KR"/>
              </w:rPr>
              <w:t>)</w:t>
            </w:r>
          </w:p>
        </w:tc>
      </w:tr>
      <w:tr w:rsidR="00904F92" w:rsidRPr="009B6F47" w:rsidTr="00DF0649">
        <w:trPr>
          <w:trHeight w:hRule="exact" w:val="680"/>
        </w:trPr>
        <w:tc>
          <w:tcPr>
            <w:tcW w:w="1526" w:type="dxa"/>
            <w:shd w:val="clear" w:color="auto" w:fill="auto"/>
            <w:vAlign w:val="center"/>
          </w:tcPr>
          <w:p w:rsidR="005C4FB0" w:rsidRPr="009B6F47" w:rsidRDefault="005C4FB0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 w:rsidR="005D3EB9"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4FB0" w:rsidRPr="00C6540B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City View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C4FB0" w:rsidRPr="00A776B3" w:rsidRDefault="00B72BF8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5209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66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5C4FB0" w:rsidRPr="00A776B3" w:rsidRDefault="00B72BF8" w:rsidP="00A776B3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37890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66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904F92" w:rsidRPr="009B6F47" w:rsidTr="00DF0649">
        <w:trPr>
          <w:trHeight w:hRule="exact" w:val="493"/>
        </w:trPr>
        <w:tc>
          <w:tcPr>
            <w:tcW w:w="1526" w:type="dxa"/>
            <w:shd w:val="clear" w:color="auto" w:fill="auto"/>
            <w:vAlign w:val="center"/>
          </w:tcPr>
          <w:p w:rsidR="000154F0" w:rsidRPr="009B6F47" w:rsidRDefault="000154F0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</w:rPr>
              <w:t xml:space="preserve">Annex </w:t>
            </w:r>
            <w:r w:rsidR="00A63641" w:rsidRPr="009B6F47">
              <w:rPr>
                <w:rFonts w:cstheme="minorHAnsi"/>
                <w:bCs/>
                <w:color w:val="000000"/>
                <w:sz w:val="18"/>
                <w:szCs w:val="18"/>
              </w:rPr>
              <w:t>Bld</w:t>
            </w:r>
            <w:r w:rsidR="00904F92">
              <w:rPr>
                <w:rFonts w:cstheme="minorHAnsi" w:hint="eastAsia"/>
                <w:bCs/>
                <w:color w:val="000000"/>
                <w:sz w:val="18"/>
                <w:szCs w:val="18"/>
                <w:lang w:eastAsia="ko-KR"/>
              </w:rPr>
              <w:t>g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154F0" w:rsidRPr="00C6540B" w:rsidRDefault="002452BD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="000154F0" w:rsidRPr="00C6540B">
              <w:rPr>
                <w:rFonts w:cstheme="minorHAnsi"/>
                <w:bCs/>
                <w:color w:val="000000"/>
                <w:sz w:val="18"/>
                <w:szCs w:val="18"/>
              </w:rPr>
              <w:t>Ocean View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0154F0" w:rsidRPr="00A776B3" w:rsidRDefault="00B72BF8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9219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04E6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2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90</w:t>
            </w:r>
            <w:r w:rsidR="00504E6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4</w:t>
            </w:r>
            <w:r w:rsidR="00504E6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00 </w:t>
            </w:r>
            <w:r w:rsidR="000154F0" w:rsidRPr="00A776B3">
              <w:rPr>
                <w:rFonts w:cstheme="minorHAnsi"/>
                <w:bCs/>
                <w:noProof/>
                <w:sz w:val="18"/>
                <w:szCs w:val="18"/>
              </w:rPr>
              <w:t>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54F0" w:rsidRPr="009B6F47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0154F0" w:rsidRPr="009B6F47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54F0" w:rsidRPr="009B6F47" w:rsidRDefault="000154F0" w:rsidP="006162EB">
            <w:pPr>
              <w:rPr>
                <w:rFonts w:cstheme="minorHAnsi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904F92" w:rsidRPr="009B6F47" w:rsidTr="00DF0649">
        <w:trPr>
          <w:trHeight w:hRule="exact" w:val="680"/>
        </w:trPr>
        <w:tc>
          <w:tcPr>
            <w:tcW w:w="1526" w:type="dxa"/>
            <w:shd w:val="clear" w:color="auto" w:fill="auto"/>
            <w:vAlign w:val="center"/>
          </w:tcPr>
          <w:p w:rsidR="005C4FB0" w:rsidRPr="009B6F47" w:rsidRDefault="00C7123C" w:rsidP="005D3EB9">
            <w:pPr>
              <w:jc w:val="center"/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</w:rPr>
              <w:t>Main Bld</w:t>
            </w:r>
            <w:r w:rsidRPr="009B6F47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g</w:t>
            </w:r>
            <w:r w:rsidRPr="009B6F47">
              <w:rPr>
                <w:rFonts w:cstheme="minorHAnsi"/>
                <w:bCs/>
                <w:color w:val="000000"/>
                <w:sz w:val="14"/>
                <w:szCs w:val="18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4FB0" w:rsidRPr="00C6540B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Ocean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Terrace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View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C4FB0" w:rsidRPr="00A776B3" w:rsidRDefault="00B72BF8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1684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904F92" w:rsidRPr="00A776B3">
              <w:rPr>
                <w:rFonts w:cstheme="minorHAnsi" w:hint="eastAsia"/>
                <w:sz w:val="18"/>
                <w:szCs w:val="18"/>
                <w:lang w:eastAsia="ko-KR"/>
              </w:rPr>
              <w:t xml:space="preserve"> 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14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6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5C4FB0" w:rsidRPr="00A776B3" w:rsidRDefault="00B72BF8" w:rsidP="00B84FC5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8568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904F92" w:rsidRPr="00A776B3">
              <w:rPr>
                <w:rFonts w:cstheme="minorHAnsi" w:hint="eastAsia"/>
                <w:sz w:val="18"/>
                <w:szCs w:val="18"/>
                <w:lang w:eastAsia="ko-KR"/>
              </w:rPr>
              <w:t xml:space="preserve"> 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14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,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6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00 (Twin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4F92" w:rsidRPr="009B6F47" w:rsidTr="00DF0649">
        <w:trPr>
          <w:trHeight w:hRule="exact" w:val="680"/>
        </w:trPr>
        <w:tc>
          <w:tcPr>
            <w:tcW w:w="1526" w:type="dxa"/>
            <w:shd w:val="clear" w:color="auto" w:fill="auto"/>
            <w:vAlign w:val="center"/>
          </w:tcPr>
          <w:p w:rsidR="00C7123C" w:rsidRPr="009B6F47" w:rsidRDefault="00C7123C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9B6F47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>Annex Bldg</w:t>
            </w:r>
            <w:r w:rsidR="005D3EB9">
              <w:rPr>
                <w:rFonts w:cstheme="minorHAnsi"/>
                <w:bCs/>
                <w:color w:val="000000"/>
                <w:sz w:val="14"/>
                <w:szCs w:val="18"/>
                <w:lang w:eastAsia="ko-KR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4FB0" w:rsidRPr="00C6540B" w:rsidRDefault="007A745B" w:rsidP="005D3EB9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</w:pP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Ocean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Terrace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6540B">
              <w:rPr>
                <w:rFonts w:cstheme="minorHAnsi"/>
                <w:bCs/>
                <w:color w:val="000000"/>
                <w:sz w:val="18"/>
                <w:szCs w:val="18"/>
              </w:rPr>
              <w:t>View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C4FB0" w:rsidRPr="00A776B3" w:rsidRDefault="00B72BF8" w:rsidP="00A776B3">
            <w:pPr>
              <w:ind w:leftChars="100" w:left="220"/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-12058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8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>,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8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 xml:space="preserve">00 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(</w:t>
            </w:r>
            <w:r w:rsidR="0067393F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ing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  <w:p w:rsidR="005C4FB0" w:rsidRPr="00A776B3" w:rsidRDefault="00B72BF8" w:rsidP="00A776B3">
            <w:pPr>
              <w:ind w:leftChars="100" w:left="2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92329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92" w:rsidRPr="00A776B3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C317D6" w:rsidRPr="00A776B3">
              <w:rPr>
                <w:rFonts w:cstheme="minorHAnsi"/>
                <w:sz w:val="18"/>
                <w:szCs w:val="18"/>
                <w:lang w:eastAsia="ko-KR"/>
              </w:rPr>
              <w:t xml:space="preserve">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38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>,</w:t>
            </w:r>
            <w:r w:rsidR="00222EA1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8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</w:rPr>
              <w:t xml:space="preserve">00 </w:t>
            </w:r>
            <w:r w:rsidR="005C4FB0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(Twin</w:t>
            </w:r>
            <w:r w:rsidR="005D3EB9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Bed</w:t>
            </w:r>
            <w:r w:rsidR="00FA42FD" w:rsidRPr="00A776B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4FB0" w:rsidRPr="009B6F47" w:rsidRDefault="005C4FB0" w:rsidP="006162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4FB0" w:rsidRPr="009B6F47" w:rsidTr="006A2C54">
        <w:trPr>
          <w:trHeight w:val="887"/>
        </w:trPr>
        <w:tc>
          <w:tcPr>
            <w:tcW w:w="10456" w:type="dxa"/>
            <w:gridSpan w:val="10"/>
            <w:shd w:val="clear" w:color="auto" w:fill="FFFFFF" w:themeFill="background1"/>
            <w:vAlign w:val="center"/>
          </w:tcPr>
          <w:p w:rsidR="00222EA1" w:rsidRPr="00463A99" w:rsidRDefault="00463A99" w:rsidP="00317D2C">
            <w:pPr>
              <w:ind w:leftChars="100" w:left="220"/>
              <w:jc w:val="both"/>
              <w:rPr>
                <w:rFonts w:cstheme="minorHAnsi"/>
                <w:i/>
                <w:sz w:val="16"/>
                <w:szCs w:val="16"/>
                <w:lang w:eastAsia="ko-KR"/>
              </w:rPr>
            </w:pPr>
            <w:r w:rsidRPr="00463A99">
              <w:rPr>
                <w:rFonts w:eastAsiaTheme="majorEastAsia" w:cstheme="minorHAnsi" w:hint="eastAsia"/>
                <w:i/>
                <w:sz w:val="16"/>
                <w:szCs w:val="16"/>
                <w:lang w:eastAsia="ko-KR"/>
              </w:rPr>
              <w:t>*</w:t>
            </w:r>
            <w:r w:rsidR="008A14D4" w:rsidRPr="00463A99">
              <w:rPr>
                <w:rFonts w:eastAsiaTheme="majorEastAsia" w:cstheme="minorHAnsi"/>
                <w:i/>
                <w:sz w:val="16"/>
                <w:szCs w:val="16"/>
                <w:lang w:eastAsia="ko-KR"/>
              </w:rPr>
              <w:t>Extra</w:t>
            </w:r>
            <w:r w:rsidR="008A14D4" w:rsidRPr="00463A99">
              <w:rPr>
                <w:rFonts w:cstheme="minorHAnsi"/>
                <w:i/>
                <w:sz w:val="16"/>
                <w:szCs w:val="16"/>
                <w:lang w:eastAsia="ko-KR"/>
              </w:rPr>
              <w:t xml:space="preserve"> Bed</w:t>
            </w:r>
            <w:r w:rsidR="00DF0649" w:rsidRPr="00463A99">
              <w:rPr>
                <w:rFonts w:cstheme="minorHAnsi"/>
                <w:i/>
                <w:sz w:val="16"/>
                <w:szCs w:val="16"/>
                <w:lang w:eastAsia="ko-KR"/>
              </w:rPr>
              <w:t>(Main Bldg</w:t>
            </w:r>
            <w:r w:rsidR="00DF0649"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 xml:space="preserve">.) or </w:t>
            </w:r>
            <w:r w:rsidR="004C5F23"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 xml:space="preserve">Extra </w:t>
            </w:r>
            <w:r w:rsidR="00C317D6" w:rsidRPr="00463A99">
              <w:rPr>
                <w:rFonts w:cstheme="minorHAnsi"/>
                <w:i/>
                <w:sz w:val="16"/>
                <w:szCs w:val="16"/>
                <w:lang w:eastAsia="ko-KR"/>
              </w:rPr>
              <w:t>Bedding</w:t>
            </w:r>
            <w:r w:rsidR="00222EA1" w:rsidRPr="00463A99">
              <w:rPr>
                <w:rFonts w:cstheme="minorHAnsi"/>
                <w:i/>
                <w:sz w:val="16"/>
                <w:szCs w:val="16"/>
                <w:lang w:eastAsia="ko-KR"/>
              </w:rPr>
              <w:t>(Annex Bldg.)</w:t>
            </w:r>
            <w:r w:rsidR="008A14D4" w:rsidRPr="00463A99">
              <w:rPr>
                <w:rFonts w:cstheme="minorHAnsi"/>
                <w:i/>
                <w:sz w:val="16"/>
                <w:szCs w:val="16"/>
                <w:lang w:eastAsia="ko-KR"/>
              </w:rPr>
              <w:t xml:space="preserve">: </w:t>
            </w:r>
            <w:r w:rsidR="00904F92"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 xml:space="preserve">KRW </w:t>
            </w:r>
            <w:r w:rsidR="00904F92" w:rsidRPr="00463A99">
              <w:rPr>
                <w:rFonts w:cstheme="minorHAnsi"/>
                <w:i/>
                <w:sz w:val="16"/>
                <w:szCs w:val="16"/>
                <w:lang w:eastAsia="ko-KR"/>
              </w:rPr>
              <w:t>72,600</w:t>
            </w:r>
            <w:r w:rsidR="00890E8A" w:rsidRPr="00463A99">
              <w:rPr>
                <w:rFonts w:cstheme="minorHAnsi"/>
                <w:i/>
                <w:sz w:val="16"/>
                <w:szCs w:val="16"/>
                <w:lang w:eastAsia="ko-KR"/>
              </w:rPr>
              <w:t xml:space="preserve">(Per </w:t>
            </w:r>
            <w:r w:rsidR="008A14D4" w:rsidRPr="00463A99">
              <w:rPr>
                <w:rFonts w:cstheme="minorHAnsi"/>
                <w:i/>
                <w:sz w:val="16"/>
                <w:szCs w:val="16"/>
                <w:lang w:eastAsia="ko-KR"/>
              </w:rPr>
              <w:t>Night</w:t>
            </w:r>
            <w:r w:rsidR="00890E8A" w:rsidRPr="00463A99">
              <w:rPr>
                <w:rFonts w:cstheme="minorHAnsi"/>
                <w:i/>
                <w:sz w:val="16"/>
                <w:szCs w:val="16"/>
                <w:lang w:eastAsia="ko-KR"/>
              </w:rPr>
              <w:t>)</w:t>
            </w:r>
          </w:p>
          <w:p w:rsidR="00890E8A" w:rsidRPr="00463A99" w:rsidRDefault="00463A99" w:rsidP="00317D2C">
            <w:pPr>
              <w:ind w:leftChars="100" w:left="220"/>
              <w:jc w:val="both"/>
              <w:rPr>
                <w:rFonts w:cstheme="minorHAnsi"/>
                <w:i/>
                <w:sz w:val="16"/>
                <w:szCs w:val="16"/>
                <w:lang w:eastAsia="ko-KR"/>
              </w:rPr>
            </w:pPr>
            <w:r w:rsidRPr="00463A99">
              <w:rPr>
                <w:rFonts w:eastAsiaTheme="majorEastAsia" w:cstheme="minorHAnsi" w:hint="eastAsia"/>
                <w:i/>
                <w:sz w:val="16"/>
                <w:szCs w:val="16"/>
                <w:lang w:eastAsia="ko-KR"/>
              </w:rPr>
              <w:t>*</w:t>
            </w:r>
            <w:r w:rsidR="00890E8A" w:rsidRPr="00463A99">
              <w:rPr>
                <w:rFonts w:eastAsiaTheme="majorEastAsia" w:cstheme="minorHAnsi"/>
                <w:i/>
                <w:sz w:val="16"/>
                <w:szCs w:val="16"/>
                <w:lang w:eastAsia="ko-KR"/>
              </w:rPr>
              <w:t>Breakfast</w:t>
            </w:r>
            <w:r w:rsidR="00890E8A" w:rsidRPr="00463A99">
              <w:rPr>
                <w:rFonts w:cstheme="minorHAnsi"/>
                <w:i/>
                <w:sz w:val="16"/>
                <w:szCs w:val="16"/>
                <w:lang w:eastAsia="ko-KR"/>
              </w:rPr>
              <w:t xml:space="preserve"> </w:t>
            </w:r>
            <w:r w:rsidR="00A776B3" w:rsidRPr="00463A99">
              <w:rPr>
                <w:rFonts w:cstheme="minorHAnsi"/>
                <w:i/>
                <w:sz w:val="16"/>
                <w:szCs w:val="16"/>
                <w:lang w:eastAsia="ko-KR"/>
              </w:rPr>
              <w:t>Buffe</w:t>
            </w:r>
            <w:r w:rsidR="00A776B3"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 xml:space="preserve">t </w:t>
            </w:r>
            <w:r w:rsidR="00890E8A" w:rsidRPr="00463A99">
              <w:rPr>
                <w:rFonts w:cstheme="minorHAnsi"/>
                <w:i/>
                <w:sz w:val="16"/>
                <w:szCs w:val="16"/>
                <w:lang w:eastAsia="ko-KR"/>
              </w:rPr>
              <w:t>(Mai</w:t>
            </w:r>
            <w:r w:rsidR="00A776B3" w:rsidRPr="00463A99">
              <w:rPr>
                <w:rFonts w:cstheme="minorHAnsi"/>
                <w:i/>
                <w:sz w:val="16"/>
                <w:szCs w:val="16"/>
                <w:lang w:eastAsia="ko-KR"/>
              </w:rPr>
              <w:t>n Bldg. 1F. On the Plate, 06:30</w:t>
            </w:r>
            <w:r w:rsidR="00A776B3"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>-</w:t>
            </w:r>
            <w:r w:rsidR="00890E8A" w:rsidRPr="00463A99">
              <w:rPr>
                <w:rFonts w:cstheme="minorHAnsi"/>
                <w:i/>
                <w:sz w:val="16"/>
                <w:szCs w:val="16"/>
                <w:lang w:eastAsia="ko-KR"/>
              </w:rPr>
              <w:t>10:00):</w:t>
            </w:r>
            <w:r w:rsidR="00DF0649" w:rsidRPr="00463A99">
              <w:rPr>
                <w:rFonts w:cstheme="minorHAnsi"/>
                <w:i/>
                <w:sz w:val="16"/>
                <w:szCs w:val="16"/>
                <w:lang w:eastAsia="ko-KR"/>
              </w:rPr>
              <w:t xml:space="preserve"> </w:t>
            </w:r>
            <w:r w:rsidR="00904F92"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 xml:space="preserve">KRW </w:t>
            </w:r>
            <w:r w:rsidR="00890E8A" w:rsidRPr="00463A99">
              <w:rPr>
                <w:rFonts w:cstheme="minorHAnsi"/>
                <w:i/>
                <w:sz w:val="16"/>
                <w:szCs w:val="16"/>
                <w:lang w:eastAsia="ko-KR"/>
              </w:rPr>
              <w:t>50,000</w:t>
            </w:r>
            <w:r w:rsidR="00317D2C"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>(Per Person)</w:t>
            </w:r>
          </w:p>
          <w:p w:rsidR="000A6A3E" w:rsidRPr="00317D2C" w:rsidRDefault="00463A99" w:rsidP="00317D2C">
            <w:pPr>
              <w:ind w:leftChars="100" w:left="220"/>
              <w:jc w:val="both"/>
              <w:rPr>
                <w:rFonts w:cstheme="minorHAnsi"/>
                <w:i/>
                <w:sz w:val="16"/>
                <w:szCs w:val="20"/>
                <w:lang w:eastAsia="ko-KR"/>
              </w:rPr>
            </w:pPr>
            <w:r w:rsidRPr="00463A99">
              <w:rPr>
                <w:rFonts w:cstheme="minorHAnsi" w:hint="eastAsia"/>
                <w:i/>
                <w:sz w:val="16"/>
                <w:szCs w:val="16"/>
                <w:lang w:eastAsia="ko-KR"/>
              </w:rPr>
              <w:t>*</w:t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  <w:t xml:space="preserve">Special Request: </w:t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  <w:instrText xml:space="preserve"> FORMTEXT </w:instrText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  <w:fldChar w:fldCharType="separate"/>
            </w:r>
            <w:r w:rsidR="00FA42FD" w:rsidRPr="00463A99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463A99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463A99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463A99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463A99">
              <w:rPr>
                <w:i/>
                <w:noProof/>
                <w:sz w:val="16"/>
                <w:szCs w:val="16"/>
                <w:lang w:eastAsia="ko-KR"/>
              </w:rPr>
              <w:t> </w:t>
            </w:r>
            <w:r w:rsidR="00FA42FD" w:rsidRPr="00463A99">
              <w:rPr>
                <w:rFonts w:cstheme="minorHAnsi"/>
                <w:i/>
                <w:sz w:val="16"/>
                <w:szCs w:val="16"/>
                <w:lang w:eastAsia="ko-KR"/>
              </w:rPr>
              <w:fldChar w:fldCharType="end"/>
            </w:r>
          </w:p>
        </w:tc>
      </w:tr>
      <w:tr w:rsidR="00F3301C" w:rsidRPr="009B6F47" w:rsidTr="00317D2C">
        <w:trPr>
          <w:trHeight w:val="1978"/>
        </w:trPr>
        <w:tc>
          <w:tcPr>
            <w:tcW w:w="10456" w:type="dxa"/>
            <w:gridSpan w:val="10"/>
            <w:shd w:val="clear" w:color="auto" w:fill="auto"/>
            <w:vAlign w:val="center"/>
          </w:tcPr>
          <w:p w:rsidR="00AE6337" w:rsidRPr="006A2C54" w:rsidRDefault="0070702E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</w:rPr>
              <w:t>The rates above are non-commissionable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,</w:t>
            </w:r>
            <w:r w:rsidR="00045B48" w:rsidRPr="006A2C54">
              <w:rPr>
                <w:rFonts w:cstheme="minorHAnsi"/>
                <w:sz w:val="16"/>
                <w:szCs w:val="18"/>
                <w:lang w:eastAsia="ko-KR"/>
              </w:rPr>
              <w:t xml:space="preserve"> </w:t>
            </w:r>
            <w:r w:rsidRPr="006A2C54">
              <w:rPr>
                <w:rFonts w:cstheme="minorHAnsi"/>
                <w:sz w:val="16"/>
                <w:szCs w:val="18"/>
              </w:rPr>
              <w:t>and they are Inclusive of 10% Service Charge and 1</w:t>
            </w:r>
            <w:r w:rsidR="0065117C" w:rsidRPr="006A2C54">
              <w:rPr>
                <w:rFonts w:cstheme="minorHAnsi"/>
                <w:sz w:val="16"/>
                <w:szCs w:val="18"/>
                <w:lang w:eastAsia="ko-KR"/>
              </w:rPr>
              <w:t>1</w:t>
            </w:r>
            <w:r w:rsidRPr="006A2C54">
              <w:rPr>
                <w:rFonts w:cstheme="minorHAnsi"/>
                <w:sz w:val="16"/>
                <w:szCs w:val="18"/>
              </w:rPr>
              <w:t>% Government Tax.</w:t>
            </w:r>
          </w:p>
          <w:p w:rsidR="0070702E" w:rsidRPr="006A2C54" w:rsidRDefault="0070702E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</w:rPr>
              <w:t xml:space="preserve">The rates above are </w:t>
            </w:r>
            <w:r w:rsidR="00AE6337" w:rsidRPr="006A2C54">
              <w:rPr>
                <w:rFonts w:cstheme="minorHAnsi"/>
                <w:sz w:val="16"/>
                <w:szCs w:val="18"/>
                <w:lang w:eastAsia="ko-KR"/>
              </w:rPr>
              <w:t>not inclu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 xml:space="preserve">sive of </w:t>
            </w:r>
            <w:r w:rsidR="00AE6337" w:rsidRPr="006A2C54">
              <w:rPr>
                <w:rFonts w:cstheme="minorHAnsi"/>
                <w:sz w:val="16"/>
                <w:szCs w:val="18"/>
                <w:lang w:eastAsia="ko-KR"/>
              </w:rPr>
              <w:t>b</w:t>
            </w:r>
            <w:r w:rsidR="0065117C" w:rsidRPr="006A2C54">
              <w:rPr>
                <w:rFonts w:cstheme="minorHAnsi"/>
                <w:sz w:val="16"/>
                <w:szCs w:val="18"/>
                <w:lang w:eastAsia="ko-KR"/>
              </w:rPr>
              <w:t>r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eakfast.</w:t>
            </w:r>
            <w:r w:rsidR="00222EA1" w:rsidRPr="006A2C54">
              <w:rPr>
                <w:rFonts w:cstheme="minorHAnsi"/>
                <w:sz w:val="16"/>
                <w:szCs w:val="18"/>
                <w:lang w:eastAsia="ko-KR"/>
              </w:rPr>
              <w:t xml:space="preserve"> </w:t>
            </w:r>
          </w:p>
          <w:p w:rsidR="007E6731" w:rsidRPr="006A2C54" w:rsidRDefault="007E6731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  <w:lang w:eastAsia="ko-KR"/>
              </w:rPr>
              <w:t>Number of guests: 2 Adults</w:t>
            </w:r>
            <w:r w:rsidR="00B84FC5" w:rsidRPr="006A2C54">
              <w:rPr>
                <w:rFonts w:cstheme="minorHAnsi"/>
                <w:sz w:val="16"/>
                <w:szCs w:val="18"/>
                <w:lang w:eastAsia="ko-KR"/>
              </w:rPr>
              <w:t xml:space="preserve">. </w:t>
            </w:r>
            <w:r w:rsidR="001F6AC2" w:rsidRPr="006A2C54">
              <w:rPr>
                <w:rFonts w:cstheme="minorHAnsi"/>
                <w:sz w:val="16"/>
                <w:szCs w:val="18"/>
                <w:lang w:eastAsia="ko-KR"/>
              </w:rPr>
              <w:t>All rooms of the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 Building are non-smoking areas</w:t>
            </w:r>
            <w:r w:rsidR="00B84FC5" w:rsidRPr="006A2C54">
              <w:rPr>
                <w:rFonts w:cstheme="minorHAnsi"/>
                <w:sz w:val="16"/>
                <w:szCs w:val="18"/>
                <w:lang w:eastAsia="ko-KR"/>
              </w:rPr>
              <w:t xml:space="preserve">. </w:t>
            </w:r>
          </w:p>
          <w:p w:rsidR="0070702E" w:rsidRPr="006A2C54" w:rsidRDefault="0070702E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</w:rPr>
            </w:pPr>
            <w:r w:rsidRPr="006A2C54">
              <w:rPr>
                <w:rFonts w:cstheme="minorHAnsi"/>
                <w:sz w:val="16"/>
                <w:szCs w:val="18"/>
              </w:rPr>
              <w:t>Check-in time is 3p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.</w:t>
            </w:r>
            <w:r w:rsidRPr="006A2C54">
              <w:rPr>
                <w:rFonts w:cstheme="minorHAnsi"/>
                <w:sz w:val="16"/>
                <w:szCs w:val="18"/>
              </w:rPr>
              <w:t>m</w:t>
            </w:r>
            <w:proofErr w:type="gramStart"/>
            <w:r w:rsidRPr="006A2C54">
              <w:rPr>
                <w:rFonts w:cstheme="minorHAnsi"/>
                <w:sz w:val="16"/>
                <w:szCs w:val="18"/>
                <w:lang w:eastAsia="ko-KR"/>
              </w:rPr>
              <w:t>.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>(</w:t>
            </w:r>
            <w:proofErr w:type="gramEnd"/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>15h00)</w:t>
            </w:r>
            <w:r w:rsidRPr="006A2C54">
              <w:rPr>
                <w:rFonts w:cstheme="minorHAnsi"/>
                <w:sz w:val="16"/>
                <w:szCs w:val="18"/>
              </w:rPr>
              <w:t xml:space="preserve"> Check</w:t>
            </w:r>
            <w:r w:rsidR="00044D64" w:rsidRPr="006A2C54">
              <w:rPr>
                <w:rFonts w:cstheme="minorHAnsi"/>
                <w:sz w:val="16"/>
                <w:szCs w:val="18"/>
              </w:rPr>
              <w:t>-</w:t>
            </w:r>
            <w:r w:rsidRPr="006A2C54">
              <w:rPr>
                <w:rFonts w:cstheme="minorHAnsi"/>
                <w:sz w:val="16"/>
                <w:szCs w:val="18"/>
              </w:rPr>
              <w:t>out time is 1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1:</w:t>
            </w:r>
            <w:r w:rsidR="0065117C" w:rsidRPr="006A2C54">
              <w:rPr>
                <w:rFonts w:cstheme="minorHAnsi"/>
                <w:sz w:val="16"/>
                <w:szCs w:val="18"/>
                <w:lang w:eastAsia="ko-KR"/>
              </w:rPr>
              <w:t>0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0 a.</w:t>
            </w:r>
            <w:r w:rsidRPr="006A2C54">
              <w:rPr>
                <w:rFonts w:cstheme="minorHAnsi"/>
                <w:sz w:val="16"/>
                <w:szCs w:val="18"/>
              </w:rPr>
              <w:t>m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.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 xml:space="preserve">(11h00). </w:t>
            </w:r>
            <w:r w:rsidR="00044D64" w:rsidRPr="006A2C54">
              <w:rPr>
                <w:rFonts w:cstheme="minorHAnsi"/>
                <w:sz w:val="16"/>
                <w:szCs w:val="18"/>
              </w:rPr>
              <w:t xml:space="preserve">Past the mentioned check-out time, </w:t>
            </w:r>
            <w:r w:rsidRPr="006A2C54">
              <w:rPr>
                <w:rFonts w:cstheme="minorHAnsi"/>
                <w:sz w:val="16"/>
                <w:szCs w:val="18"/>
              </w:rPr>
              <w:t>the following rates will </w:t>
            </w:r>
            <w:r w:rsidR="00044D64" w:rsidRPr="006A2C54">
              <w:rPr>
                <w:rFonts w:cstheme="minorHAnsi"/>
                <w:sz w:val="16"/>
                <w:szCs w:val="18"/>
              </w:rPr>
              <w:t xml:space="preserve">be </w:t>
            </w:r>
            <w:r w:rsidRPr="006A2C54">
              <w:rPr>
                <w:rFonts w:cstheme="minorHAnsi"/>
                <w:sz w:val="16"/>
                <w:szCs w:val="18"/>
              </w:rPr>
              <w:t>appl</w:t>
            </w:r>
            <w:r w:rsidR="00044D64" w:rsidRPr="006A2C54">
              <w:rPr>
                <w:rFonts w:cstheme="minorHAnsi"/>
                <w:sz w:val="16"/>
                <w:szCs w:val="18"/>
              </w:rPr>
              <w:t>ied</w:t>
            </w:r>
          </w:p>
          <w:p w:rsidR="0070702E" w:rsidRPr="006A2C54" w:rsidRDefault="002557A3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  <w:lang w:eastAsia="ko-KR"/>
              </w:rPr>
              <w:t>(</w:t>
            </w:r>
            <w:r w:rsidR="0070702E" w:rsidRPr="006A2C54">
              <w:rPr>
                <w:rFonts w:cstheme="minorHAnsi"/>
                <w:sz w:val="16"/>
                <w:szCs w:val="18"/>
              </w:rPr>
              <w:t>Until 3p</w:t>
            </w:r>
            <w:r w:rsidR="00044D64" w:rsidRPr="006A2C54">
              <w:rPr>
                <w:rFonts w:cstheme="minorHAnsi"/>
                <w:sz w:val="16"/>
                <w:szCs w:val="18"/>
              </w:rPr>
              <w:t>.</w:t>
            </w:r>
            <w:r w:rsidR="0070702E" w:rsidRPr="006A2C54">
              <w:rPr>
                <w:rFonts w:cstheme="minorHAnsi"/>
                <w:sz w:val="16"/>
                <w:szCs w:val="18"/>
              </w:rPr>
              <w:t>m</w:t>
            </w:r>
            <w:r w:rsidR="00044D64" w:rsidRPr="006A2C54">
              <w:rPr>
                <w:rFonts w:cstheme="minorHAnsi"/>
                <w:sz w:val="16"/>
                <w:szCs w:val="18"/>
              </w:rPr>
              <w:t>.(15h00)</w:t>
            </w:r>
            <w:r w:rsidR="0070702E" w:rsidRPr="006A2C54">
              <w:rPr>
                <w:rFonts w:cstheme="minorHAnsi"/>
                <w:sz w:val="16"/>
                <w:szCs w:val="18"/>
              </w:rPr>
              <w:t>: 50% of the room rate, After 3p</w:t>
            </w:r>
            <w:r w:rsidR="00044D64" w:rsidRPr="006A2C54">
              <w:rPr>
                <w:rFonts w:cstheme="minorHAnsi"/>
                <w:sz w:val="16"/>
                <w:szCs w:val="18"/>
              </w:rPr>
              <w:t>.</w:t>
            </w:r>
            <w:r w:rsidR="0070702E" w:rsidRPr="006A2C54">
              <w:rPr>
                <w:rFonts w:cstheme="minorHAnsi"/>
                <w:sz w:val="16"/>
                <w:szCs w:val="18"/>
              </w:rPr>
              <w:t>m</w:t>
            </w:r>
            <w:r w:rsidR="00044D64" w:rsidRPr="006A2C54">
              <w:rPr>
                <w:rFonts w:cstheme="minorHAnsi"/>
                <w:sz w:val="16"/>
                <w:szCs w:val="18"/>
              </w:rPr>
              <w:t>.(15h00)</w:t>
            </w:r>
            <w:r w:rsidR="0070702E" w:rsidRPr="006A2C54">
              <w:rPr>
                <w:rFonts w:cstheme="minorHAnsi"/>
                <w:sz w:val="16"/>
                <w:szCs w:val="18"/>
              </w:rPr>
              <w:t>: 100% of the room rate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)</w:t>
            </w:r>
            <w:r w:rsidR="0013053C" w:rsidRPr="006A2C54">
              <w:rPr>
                <w:rFonts w:cstheme="minorHAnsi"/>
                <w:sz w:val="16"/>
                <w:szCs w:val="18"/>
                <w:lang w:eastAsia="ko-KR"/>
              </w:rPr>
              <w:t xml:space="preserve"> </w:t>
            </w:r>
          </w:p>
          <w:p w:rsidR="00563DF4" w:rsidRPr="006A2C54" w:rsidRDefault="00044D64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</w:rPr>
              <w:t>Benefits</w:t>
            </w:r>
            <w:r w:rsidR="00563DF4" w:rsidRPr="006A2C54">
              <w:rPr>
                <w:rFonts w:cstheme="minorHAnsi"/>
                <w:sz w:val="16"/>
                <w:szCs w:val="18"/>
              </w:rPr>
              <w:t xml:space="preserve"> Included</w:t>
            </w:r>
            <w:r w:rsidRPr="006A2C54">
              <w:rPr>
                <w:rFonts w:cstheme="minorHAnsi"/>
                <w:sz w:val="16"/>
                <w:szCs w:val="18"/>
              </w:rPr>
              <w:t xml:space="preserve">: Outdoor </w:t>
            </w:r>
            <w:r w:rsidR="00E02EAD" w:rsidRPr="006A2C54">
              <w:rPr>
                <w:rFonts w:cstheme="minorHAnsi"/>
                <w:sz w:val="16"/>
                <w:szCs w:val="18"/>
              </w:rPr>
              <w:t>Ocean</w:t>
            </w:r>
            <w:r w:rsidR="0070702E" w:rsidRPr="006A2C54">
              <w:rPr>
                <w:rFonts w:cstheme="minorHAnsi"/>
                <w:sz w:val="16"/>
                <w:szCs w:val="18"/>
              </w:rPr>
              <w:t xml:space="preserve"> pool</w:t>
            </w:r>
            <w:r w:rsidR="009F180F" w:rsidRPr="006A2C54">
              <w:rPr>
                <w:rFonts w:cstheme="minorHAnsi"/>
                <w:sz w:val="16"/>
                <w:szCs w:val="18"/>
                <w:lang w:eastAsia="ko-KR"/>
              </w:rPr>
              <w:t>(Swimming pool)</w:t>
            </w:r>
            <w:r w:rsidR="0070702E" w:rsidRPr="006A2C54">
              <w:rPr>
                <w:rFonts w:cstheme="minorHAnsi"/>
                <w:sz w:val="16"/>
                <w:szCs w:val="18"/>
              </w:rPr>
              <w:t xml:space="preserve">, Fitness </w:t>
            </w:r>
            <w:r w:rsidR="00E02EAD" w:rsidRPr="006A2C54">
              <w:rPr>
                <w:rFonts w:cstheme="minorHAnsi"/>
                <w:sz w:val="16"/>
                <w:szCs w:val="18"/>
              </w:rPr>
              <w:t>Club</w:t>
            </w:r>
            <w:r w:rsidR="0070702E" w:rsidRPr="006A2C54">
              <w:rPr>
                <w:rFonts w:cstheme="minorHAnsi"/>
                <w:sz w:val="16"/>
                <w:szCs w:val="18"/>
              </w:rPr>
              <w:t xml:space="preserve">, </w:t>
            </w:r>
            <w:r w:rsidR="00313F93" w:rsidRPr="006A2C54">
              <w:rPr>
                <w:rFonts w:cstheme="minorHAnsi"/>
                <w:sz w:val="16"/>
                <w:szCs w:val="18"/>
              </w:rPr>
              <w:t>Business Center,</w:t>
            </w:r>
            <w:r w:rsidR="00DF0649" w:rsidRPr="006A2C54">
              <w:rPr>
                <w:rFonts w:cstheme="minorHAnsi"/>
                <w:sz w:val="16"/>
                <w:szCs w:val="18"/>
              </w:rPr>
              <w:t xml:space="preserve"> </w:t>
            </w:r>
            <w:r w:rsidR="009F180F" w:rsidRPr="006A2C54">
              <w:rPr>
                <w:rFonts w:cstheme="minorHAnsi"/>
                <w:sz w:val="16"/>
                <w:szCs w:val="18"/>
                <w:lang w:eastAsia="ko-KR"/>
              </w:rPr>
              <w:t>Kids Village</w:t>
            </w:r>
            <w:r w:rsidR="00A63641" w:rsidRPr="006A2C54">
              <w:rPr>
                <w:rFonts w:cstheme="minorHAnsi"/>
                <w:sz w:val="16"/>
                <w:szCs w:val="18"/>
                <w:lang w:eastAsia="ko-KR"/>
              </w:rPr>
              <w:t>s, Wi-Fi</w:t>
            </w:r>
          </w:p>
          <w:p w:rsidR="00DF0649" w:rsidRPr="006A2C54" w:rsidRDefault="00E02EAD" w:rsidP="00317D2C">
            <w:pPr>
              <w:ind w:leftChars="100" w:left="220"/>
              <w:jc w:val="both"/>
              <w:rPr>
                <w:rFonts w:cstheme="minorHAnsi"/>
                <w:sz w:val="16"/>
                <w:szCs w:val="18"/>
                <w:lang w:eastAsia="ko-KR"/>
              </w:rPr>
            </w:pP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The </w:t>
            </w:r>
            <w:r w:rsidR="00FA42FD" w:rsidRPr="006A2C54">
              <w:rPr>
                <w:rFonts w:cstheme="minorHAnsi"/>
                <w:sz w:val="16"/>
                <w:szCs w:val="18"/>
                <w:lang w:eastAsia="ko-KR"/>
              </w:rPr>
              <w:t>L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 xml:space="preserve">eisure 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facilities</w:t>
            </w:r>
            <w:r w:rsidR="006A2C54">
              <w:rPr>
                <w:rFonts w:cstheme="minorHAnsi" w:hint="eastAsia"/>
                <w:sz w:val="16"/>
                <w:szCs w:val="18"/>
                <w:lang w:eastAsia="ko-KR"/>
              </w:rPr>
              <w:t xml:space="preserve"> 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(Ocean 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>P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ool,</w:t>
            </w:r>
            <w:r w:rsidR="000A6A3E" w:rsidRPr="006A2C54">
              <w:rPr>
                <w:rFonts w:cstheme="minorHAnsi"/>
                <w:sz w:val="16"/>
                <w:szCs w:val="18"/>
                <w:lang w:eastAsia="ko-KR"/>
              </w:rPr>
              <w:t xml:space="preserve"> 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>F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itness 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>C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lub, Sauna, </w:t>
            </w:r>
            <w:r w:rsidR="00044D64" w:rsidRPr="006A2C54">
              <w:rPr>
                <w:rFonts w:cstheme="minorHAnsi"/>
                <w:sz w:val="16"/>
                <w:szCs w:val="18"/>
                <w:lang w:eastAsia="ko-KR"/>
              </w:rPr>
              <w:t xml:space="preserve">Spa 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Cimer) </w:t>
            </w:r>
            <w:r w:rsidR="00563DF4" w:rsidRPr="006A2C54">
              <w:rPr>
                <w:rFonts w:cstheme="minorHAnsi"/>
                <w:sz w:val="16"/>
                <w:szCs w:val="18"/>
                <w:lang w:eastAsia="ko-KR"/>
              </w:rPr>
              <w:t>will be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 xml:space="preserve"> closed </w:t>
            </w:r>
            <w:r w:rsidR="00563DF4" w:rsidRPr="006A2C54">
              <w:rPr>
                <w:rFonts w:cstheme="minorHAnsi"/>
                <w:sz w:val="16"/>
                <w:szCs w:val="18"/>
                <w:lang w:eastAsia="ko-KR"/>
              </w:rPr>
              <w:t xml:space="preserve">for maintenance every 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fourth Wednesday</w:t>
            </w:r>
            <w:r w:rsidR="00563DF4" w:rsidRPr="006A2C54">
              <w:rPr>
                <w:rFonts w:cstheme="minorHAnsi"/>
                <w:sz w:val="16"/>
                <w:szCs w:val="18"/>
                <w:lang w:eastAsia="ko-KR"/>
              </w:rPr>
              <w:t xml:space="preserve"> each month</w:t>
            </w:r>
            <w:r w:rsidRPr="006A2C54">
              <w:rPr>
                <w:rFonts w:cstheme="minorHAnsi"/>
                <w:sz w:val="16"/>
                <w:szCs w:val="18"/>
                <w:lang w:eastAsia="ko-KR"/>
              </w:rPr>
              <w:t>.</w:t>
            </w:r>
          </w:p>
          <w:p w:rsidR="00DF0649" w:rsidRPr="006A2C54" w:rsidRDefault="00DF0649" w:rsidP="00317D2C">
            <w:pPr>
              <w:ind w:leftChars="100" w:left="220"/>
              <w:jc w:val="both"/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</w:pPr>
            <w:r w:rsidRPr="006A2C54"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  <w:t>상기 객실 요금에는 봉사료 및 세금이 포함되</w:t>
            </w: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어 있</w:t>
            </w:r>
            <w:r w:rsidR="006A2C5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으며, </w:t>
            </w:r>
            <w:r w:rsidRPr="006A2C54"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  <w:t xml:space="preserve">조식은 </w:t>
            </w:r>
            <w:r w:rsidR="006A2C54"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별도입니다</w:t>
            </w: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.</w:t>
            </w:r>
            <w:r w:rsidRPr="006A2C54"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  <w:t xml:space="preserve"> 전 객실은 금연 객실로 지정되며, 체크인은 15시, 체크아웃은 11시입니다. </w:t>
            </w:r>
          </w:p>
          <w:p w:rsidR="00DF0649" w:rsidRPr="009B6F47" w:rsidRDefault="00DF0649" w:rsidP="00317D2C">
            <w:pPr>
              <w:ind w:leftChars="100" w:left="220"/>
              <w:jc w:val="both"/>
              <w:rPr>
                <w:rFonts w:cstheme="minorHAnsi"/>
                <w:sz w:val="16"/>
                <w:szCs w:val="16"/>
                <w:lang w:eastAsia="ko-KR"/>
              </w:rPr>
            </w:pPr>
            <w:r w:rsidRP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기준 투숙 인원은 성인2인이며, </w:t>
            </w:r>
            <w:r w:rsidRPr="006A2C54">
              <w:rPr>
                <w:rFonts w:asciiTheme="minorEastAsia" w:hAnsiTheme="minorEastAsia" w:cstheme="minorHAnsi"/>
                <w:sz w:val="14"/>
                <w:szCs w:val="14"/>
                <w:lang w:eastAsia="ko-KR"/>
              </w:rPr>
              <w:t>야외수영장, 피트니스클럽, 비즈니스센터, 키즈빌리지 무료 입장이 가능합니다. 매월 4주차 수요일은 레저시설 휴무</w:t>
            </w:r>
            <w:r w:rsid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입니다.</w:t>
            </w:r>
          </w:p>
        </w:tc>
      </w:tr>
      <w:tr w:rsidR="00ED54F4" w:rsidRPr="00317D2C" w:rsidTr="00317D2C">
        <w:trPr>
          <w:trHeight w:val="1539"/>
        </w:trPr>
        <w:tc>
          <w:tcPr>
            <w:tcW w:w="10456" w:type="dxa"/>
            <w:gridSpan w:val="10"/>
            <w:shd w:val="clear" w:color="auto" w:fill="D9D9D9" w:themeFill="background1" w:themeFillShade="D9"/>
            <w:vAlign w:val="center"/>
          </w:tcPr>
          <w:p w:rsidR="00ED54F4" w:rsidRDefault="00ED54F4" w:rsidP="006A2C54">
            <w:pPr>
              <w:jc w:val="both"/>
              <w:rPr>
                <w:rFonts w:cstheme="minorHAnsi"/>
                <w:b/>
                <w:noProof/>
                <w:sz w:val="20"/>
                <w:lang w:eastAsia="ko-KR"/>
              </w:rPr>
            </w:pPr>
            <w:r w:rsidRPr="00B84FC5">
              <w:rPr>
                <w:rFonts w:cstheme="minorHAnsi"/>
                <w:b/>
                <w:noProof/>
                <w:sz w:val="20"/>
              </w:rPr>
              <w:t>CANCELLATION POLICY</w:t>
            </w:r>
            <w:r w:rsidR="003A1346" w:rsidRPr="00B84FC5">
              <w:rPr>
                <w:rFonts w:cstheme="minorHAnsi"/>
                <w:b/>
                <w:noProof/>
                <w:sz w:val="20"/>
              </w:rPr>
              <w:t xml:space="preserve"> </w:t>
            </w:r>
          </w:p>
          <w:p w:rsidR="006A2C54" w:rsidRPr="006A2C54" w:rsidRDefault="006A2C54" w:rsidP="00317D2C">
            <w:pPr>
              <w:pStyle w:val="a9"/>
              <w:ind w:leftChars="100" w:left="220"/>
              <w:rPr>
                <w:bCs/>
                <w:noProof/>
                <w:sz w:val="16"/>
                <w:szCs w:val="16"/>
                <w:lang w:eastAsia="ko-KR"/>
              </w:rPr>
            </w:pPr>
            <w:r w:rsidRPr="006A2C54">
              <w:rPr>
                <w:noProof/>
                <w:sz w:val="16"/>
                <w:szCs w:val="16"/>
                <w:lang w:eastAsia="ko-KR"/>
              </w:rPr>
              <w:t xml:space="preserve">Amendaments, Cancellations are availble upon following regulations: Hotel has the right to claim all room charge, which would be deducted from your guaranteed credit card. </w:t>
            </w:r>
            <w:r w:rsidRPr="006A2C54">
              <w:rPr>
                <w:bCs/>
                <w:noProof/>
                <w:sz w:val="16"/>
                <w:szCs w:val="16"/>
              </w:rPr>
              <w:t>Cancellation</w:t>
            </w:r>
            <w:r w:rsidRPr="006A2C54">
              <w:rPr>
                <w:bCs/>
                <w:noProof/>
                <w:sz w:val="16"/>
                <w:szCs w:val="16"/>
                <w:lang w:eastAsia="ko-KR"/>
              </w:rPr>
              <w:t xml:space="preserve"> </w:t>
            </w:r>
            <w:r w:rsidRPr="006A2C54">
              <w:rPr>
                <w:bCs/>
                <w:noProof/>
                <w:sz w:val="16"/>
                <w:szCs w:val="16"/>
              </w:rPr>
              <w:t>or No</w:t>
            </w:r>
            <w:r w:rsidRPr="006A2C54">
              <w:rPr>
                <w:bCs/>
                <w:noProof/>
                <w:sz w:val="16"/>
                <w:szCs w:val="16"/>
                <w:lang w:eastAsia="ko-KR"/>
              </w:rPr>
              <w:t>-</w:t>
            </w:r>
            <w:r w:rsidRPr="006A2C54">
              <w:rPr>
                <w:bCs/>
                <w:noProof/>
                <w:sz w:val="16"/>
                <w:szCs w:val="16"/>
              </w:rPr>
              <w:t>Show after the room reservation is being charged as below:</w:t>
            </w:r>
          </w:p>
          <w:p w:rsidR="006A2C54" w:rsidRPr="006A2C54" w:rsidRDefault="00317D2C" w:rsidP="00317D2C">
            <w:pPr>
              <w:pStyle w:val="a9"/>
              <w:ind w:leftChars="100" w:left="220"/>
              <w:rPr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hint="eastAsia"/>
                <w:bCs/>
                <w:noProof/>
                <w:sz w:val="16"/>
                <w:szCs w:val="16"/>
                <w:lang w:eastAsia="ko-KR"/>
              </w:rPr>
              <w:t xml:space="preserve">1) </w:t>
            </w:r>
            <w:r w:rsidR="006A2C54" w:rsidRPr="006A2C54">
              <w:rPr>
                <w:bCs/>
                <w:noProof/>
                <w:sz w:val="16"/>
                <w:szCs w:val="16"/>
                <w:lang w:eastAsia="ko-KR"/>
              </w:rPr>
              <w:t xml:space="preserve">From 5days to 3days prior to Arrival date(~18:00): 50% of the Room charge </w:t>
            </w:r>
          </w:p>
          <w:p w:rsidR="006A2C54" w:rsidRDefault="00317D2C" w:rsidP="00317D2C">
            <w:pPr>
              <w:pStyle w:val="a9"/>
              <w:ind w:leftChars="100" w:left="220"/>
              <w:rPr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hint="eastAsia"/>
                <w:bCs/>
                <w:noProof/>
                <w:sz w:val="16"/>
                <w:szCs w:val="16"/>
                <w:lang w:eastAsia="ko-KR"/>
              </w:rPr>
              <w:t xml:space="preserve">2) </w:t>
            </w:r>
            <w:r w:rsidR="006A2C54" w:rsidRPr="006A2C54">
              <w:rPr>
                <w:bCs/>
                <w:noProof/>
                <w:sz w:val="16"/>
                <w:szCs w:val="16"/>
                <w:lang w:eastAsia="ko-KR"/>
              </w:rPr>
              <w:t xml:space="preserve">From 2days or less prior to Arrival date(Includling No-Show): 100% of the Room chrarge </w:t>
            </w:r>
          </w:p>
          <w:p w:rsidR="006A2C54" w:rsidRPr="00B84FC5" w:rsidRDefault="00317D2C" w:rsidP="00317D2C">
            <w:pPr>
              <w:ind w:leftChars="100" w:left="220"/>
              <w:jc w:val="both"/>
              <w:rPr>
                <w:lang w:eastAsia="ko-KR"/>
              </w:rPr>
            </w:pPr>
            <w:r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위약금 규정 </w:t>
            </w:r>
            <w:r w:rsid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1) 체크인 5일 전~3일 전 취소시 위약금</w:t>
            </w:r>
            <w:r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:</w:t>
            </w:r>
            <w:r w:rsid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객실료의 50% 부과, 2) 체크인 2일 전~당일 취소 시(노쇼포함)</w:t>
            </w:r>
            <w:r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>:</w:t>
            </w:r>
            <w:r w:rsidR="006A2C54">
              <w:rPr>
                <w:rFonts w:asciiTheme="minorEastAsia" w:hAnsiTheme="minorEastAsia" w:cstheme="minorHAnsi" w:hint="eastAsia"/>
                <w:sz w:val="14"/>
                <w:szCs w:val="14"/>
                <w:lang w:eastAsia="ko-KR"/>
              </w:rPr>
              <w:t xml:space="preserve"> 객실료의 100% 부과됩니다.   </w:t>
            </w:r>
          </w:p>
        </w:tc>
      </w:tr>
    </w:tbl>
    <w:p w:rsidR="00E47140" w:rsidRPr="00317D2C" w:rsidRDefault="00313F93" w:rsidP="00504E61">
      <w:pPr>
        <w:jc w:val="center"/>
        <w:rPr>
          <w:rFonts w:cstheme="minorHAnsi"/>
          <w:b/>
          <w:lang w:eastAsia="ko-KR"/>
        </w:rPr>
      </w:pPr>
      <w:r w:rsidRPr="00317D2C">
        <w:rPr>
          <w:rFonts w:cstheme="minorHAnsi"/>
          <w:b/>
          <w:bCs/>
          <w:noProof/>
        </w:rPr>
        <w:t xml:space="preserve">Please send </w:t>
      </w:r>
      <w:r w:rsidR="00E02EAD" w:rsidRPr="00317D2C">
        <w:rPr>
          <w:rFonts w:cstheme="minorHAnsi"/>
          <w:b/>
          <w:bCs/>
          <w:noProof/>
        </w:rPr>
        <w:t xml:space="preserve">your </w:t>
      </w:r>
      <w:r w:rsidRPr="00317D2C">
        <w:rPr>
          <w:rFonts w:cstheme="minorHAnsi"/>
          <w:b/>
          <w:bCs/>
          <w:noProof/>
        </w:rPr>
        <w:t xml:space="preserve">reservation </w:t>
      </w:r>
      <w:r w:rsidR="00E02EAD" w:rsidRPr="00317D2C">
        <w:rPr>
          <w:rFonts w:cstheme="minorHAnsi"/>
          <w:b/>
          <w:bCs/>
          <w:noProof/>
        </w:rPr>
        <w:t xml:space="preserve">form </w:t>
      </w:r>
      <w:r w:rsidRPr="00317D2C">
        <w:rPr>
          <w:rFonts w:cstheme="minorHAnsi"/>
          <w:b/>
          <w:bCs/>
          <w:noProof/>
        </w:rPr>
        <w:t xml:space="preserve">to: </w:t>
      </w:r>
      <w:hyperlink r:id="rId13" w:history="1">
        <w:r w:rsidR="00B72BF8">
          <w:rPr>
            <w:rStyle w:val="a5"/>
            <w:rFonts w:cstheme="minorHAnsi"/>
            <w:b/>
            <w:bCs/>
            <w:noProof/>
          </w:rPr>
          <w:t>res@para</w:t>
        </w:r>
        <w:r w:rsidR="00B72BF8">
          <w:rPr>
            <w:rStyle w:val="a5"/>
            <w:rFonts w:cstheme="minorHAnsi" w:hint="eastAsia"/>
            <w:b/>
            <w:bCs/>
            <w:noProof/>
            <w:lang w:eastAsia="ko-KR"/>
          </w:rPr>
          <w:t>dian.com</w:t>
        </w:r>
      </w:hyperlink>
      <w:r w:rsidRPr="00317D2C">
        <w:rPr>
          <w:rFonts w:cstheme="minorHAnsi"/>
          <w:b/>
          <w:bCs/>
          <w:noProof/>
        </w:rPr>
        <w:t xml:space="preserve"> </w:t>
      </w:r>
      <w:r w:rsidR="00E02EAD" w:rsidRPr="00317D2C">
        <w:rPr>
          <w:rFonts w:cstheme="minorHAnsi"/>
          <w:b/>
          <w:bCs/>
          <w:noProof/>
        </w:rPr>
        <w:t>(</w:t>
      </w:r>
      <w:r w:rsidR="0013053C" w:rsidRPr="00317D2C">
        <w:rPr>
          <w:rFonts w:cstheme="minorHAnsi"/>
          <w:b/>
          <w:bCs/>
          <w:noProof/>
          <w:lang w:eastAsia="ko-KR"/>
        </w:rPr>
        <w:t>Tel.</w:t>
      </w:r>
      <w:r w:rsidRPr="00317D2C">
        <w:rPr>
          <w:rFonts w:cstheme="minorHAnsi"/>
          <w:b/>
          <w:bCs/>
          <w:noProof/>
        </w:rPr>
        <w:t xml:space="preserve"> +82</w:t>
      </w:r>
      <w:r w:rsidR="0013053C" w:rsidRPr="00317D2C">
        <w:rPr>
          <w:rFonts w:cstheme="minorHAnsi"/>
          <w:b/>
          <w:bCs/>
          <w:noProof/>
          <w:lang w:eastAsia="ko-KR"/>
        </w:rPr>
        <w:t>-</w:t>
      </w:r>
      <w:r w:rsidRPr="00317D2C">
        <w:rPr>
          <w:rFonts w:cstheme="minorHAnsi"/>
          <w:b/>
          <w:bCs/>
          <w:noProof/>
        </w:rPr>
        <w:t>51</w:t>
      </w:r>
      <w:r w:rsidR="0013053C" w:rsidRPr="00317D2C">
        <w:rPr>
          <w:rFonts w:cstheme="minorHAnsi"/>
          <w:b/>
          <w:bCs/>
          <w:noProof/>
          <w:lang w:eastAsia="ko-KR"/>
        </w:rPr>
        <w:t>-</w:t>
      </w:r>
      <w:r w:rsidRPr="00317D2C">
        <w:rPr>
          <w:rFonts w:cstheme="minorHAnsi"/>
          <w:b/>
          <w:bCs/>
          <w:noProof/>
        </w:rPr>
        <w:t>749</w:t>
      </w:r>
      <w:r w:rsidR="0013053C" w:rsidRPr="00317D2C">
        <w:rPr>
          <w:rFonts w:cstheme="minorHAnsi"/>
          <w:b/>
          <w:bCs/>
          <w:noProof/>
          <w:lang w:eastAsia="ko-KR"/>
        </w:rPr>
        <w:t>-</w:t>
      </w:r>
      <w:r w:rsidRPr="00317D2C">
        <w:rPr>
          <w:rFonts w:cstheme="minorHAnsi"/>
          <w:b/>
          <w:bCs/>
          <w:noProof/>
        </w:rPr>
        <w:t>2111</w:t>
      </w:r>
      <w:r w:rsidR="0013053C" w:rsidRPr="00317D2C">
        <w:rPr>
          <w:rFonts w:cstheme="minorHAnsi"/>
          <w:b/>
          <w:bCs/>
          <w:noProof/>
          <w:lang w:eastAsia="ko-KR"/>
        </w:rPr>
        <w:t>~</w:t>
      </w:r>
      <w:r w:rsidRPr="00317D2C">
        <w:rPr>
          <w:rFonts w:cstheme="minorHAnsi"/>
          <w:b/>
          <w:bCs/>
          <w:noProof/>
        </w:rPr>
        <w:t>3</w:t>
      </w:r>
      <w:r w:rsidR="00E02EAD" w:rsidRPr="00317D2C">
        <w:rPr>
          <w:rFonts w:cstheme="minorHAnsi"/>
          <w:b/>
          <w:bCs/>
          <w:noProof/>
        </w:rPr>
        <w:t>)</w:t>
      </w:r>
    </w:p>
    <w:sectPr w:rsidR="00E47140" w:rsidRPr="00317D2C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A3" w:rsidRDefault="002557A3" w:rsidP="00AD5C60">
      <w:pPr>
        <w:spacing w:after="0" w:line="240" w:lineRule="auto"/>
      </w:pPr>
      <w:r>
        <w:separator/>
      </w:r>
    </w:p>
  </w:endnote>
  <w:end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A3" w:rsidRDefault="002557A3" w:rsidP="00AD5C60">
      <w:pPr>
        <w:spacing w:after="0" w:line="240" w:lineRule="auto"/>
      </w:pPr>
      <w:r>
        <w:separator/>
      </w:r>
    </w:p>
  </w:footnote>
  <w:foot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02768B0"/>
    <w:multiLevelType w:val="hybridMultilevel"/>
    <w:tmpl w:val="E40A066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5906D42"/>
    <w:multiLevelType w:val="hybridMultilevel"/>
    <w:tmpl w:val="A67C538E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">
    <w:nsid w:val="15CC5935"/>
    <w:multiLevelType w:val="hybridMultilevel"/>
    <w:tmpl w:val="7D34CEBC"/>
    <w:lvl w:ilvl="0" w:tplc="4D16A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ADE0D4C"/>
    <w:multiLevelType w:val="hybridMultilevel"/>
    <w:tmpl w:val="D01C5D92"/>
    <w:lvl w:ilvl="0" w:tplc="C30054C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5D952C1"/>
    <w:multiLevelType w:val="hybridMultilevel"/>
    <w:tmpl w:val="11487AD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A4C0784"/>
    <w:multiLevelType w:val="hybridMultilevel"/>
    <w:tmpl w:val="DFE844C2"/>
    <w:lvl w:ilvl="0" w:tplc="E0DA9A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6B242AE"/>
    <w:multiLevelType w:val="hybridMultilevel"/>
    <w:tmpl w:val="5F20B96E"/>
    <w:lvl w:ilvl="0" w:tplc="499079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15F48D0"/>
    <w:multiLevelType w:val="hybridMultilevel"/>
    <w:tmpl w:val="137CE130"/>
    <w:lvl w:ilvl="0" w:tplc="6F1CE2AA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AC15DA"/>
    <w:multiLevelType w:val="hybridMultilevel"/>
    <w:tmpl w:val="F5D2FEC6"/>
    <w:lvl w:ilvl="0" w:tplc="890AB09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FF66D30"/>
    <w:multiLevelType w:val="hybridMultilevel"/>
    <w:tmpl w:val="14E60508"/>
    <w:lvl w:ilvl="0" w:tplc="2A38F3B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Tahoma" w:hint="default"/>
        <w:i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02E6536"/>
    <w:multiLevelType w:val="hybridMultilevel"/>
    <w:tmpl w:val="5B740C26"/>
    <w:lvl w:ilvl="0" w:tplc="33F0CF8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6">
    <w:nsid w:val="711617C1"/>
    <w:multiLevelType w:val="hybridMultilevel"/>
    <w:tmpl w:val="85E882B2"/>
    <w:lvl w:ilvl="0" w:tplc="1654FE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B455CF0"/>
    <w:multiLevelType w:val="hybridMultilevel"/>
    <w:tmpl w:val="F120F82C"/>
    <w:lvl w:ilvl="0" w:tplc="1116D3B2">
      <w:numFmt w:val="bullet"/>
      <w:lvlText w:val=""/>
      <w:lvlJc w:val="left"/>
      <w:pPr>
        <w:ind w:left="58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9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9"/>
  </w:num>
  <w:num w:numId="8">
    <w:abstractNumId w:val="15"/>
  </w:num>
  <w:num w:numId="9">
    <w:abstractNumId w:val="3"/>
  </w:num>
  <w:num w:numId="10">
    <w:abstractNumId w:val="11"/>
  </w:num>
  <w:num w:numId="11">
    <w:abstractNumId w:val="8"/>
  </w:num>
  <w:num w:numId="12">
    <w:abstractNumId w:val="16"/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  <w:num w:numId="17">
    <w:abstractNumId w:val="2"/>
  </w:num>
  <w:num w:numId="18">
    <w:abstractNumId w:val="18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8lOQjd8l5u/HsFHnuaUkyI+cjNY=" w:salt="7M93cRtz0X7B++RGLbRlSA==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00542"/>
    <w:rsid w:val="000154F0"/>
    <w:rsid w:val="000357D8"/>
    <w:rsid w:val="00037C2C"/>
    <w:rsid w:val="00044D64"/>
    <w:rsid w:val="00045B48"/>
    <w:rsid w:val="000826D6"/>
    <w:rsid w:val="000857BB"/>
    <w:rsid w:val="00093D32"/>
    <w:rsid w:val="000A5B34"/>
    <w:rsid w:val="000A6A3E"/>
    <w:rsid w:val="000A6CFA"/>
    <w:rsid w:val="00101A46"/>
    <w:rsid w:val="00101C0B"/>
    <w:rsid w:val="0013053C"/>
    <w:rsid w:val="00147442"/>
    <w:rsid w:val="00166ED2"/>
    <w:rsid w:val="00170333"/>
    <w:rsid w:val="00186A85"/>
    <w:rsid w:val="00192A8E"/>
    <w:rsid w:val="001A2CFF"/>
    <w:rsid w:val="001C1B87"/>
    <w:rsid w:val="001C3F37"/>
    <w:rsid w:val="001D5D33"/>
    <w:rsid w:val="001E5F70"/>
    <w:rsid w:val="001F6AC2"/>
    <w:rsid w:val="00200363"/>
    <w:rsid w:val="002036CA"/>
    <w:rsid w:val="002045C3"/>
    <w:rsid w:val="002179A9"/>
    <w:rsid w:val="002215C9"/>
    <w:rsid w:val="00222EA1"/>
    <w:rsid w:val="002452BD"/>
    <w:rsid w:val="002505CE"/>
    <w:rsid w:val="002518C9"/>
    <w:rsid w:val="002557A3"/>
    <w:rsid w:val="00266203"/>
    <w:rsid w:val="002716F2"/>
    <w:rsid w:val="002741AE"/>
    <w:rsid w:val="00285312"/>
    <w:rsid w:val="00290B92"/>
    <w:rsid w:val="002926CE"/>
    <w:rsid w:val="0029719A"/>
    <w:rsid w:val="002A2D3A"/>
    <w:rsid w:val="002B0ADE"/>
    <w:rsid w:val="002B13BC"/>
    <w:rsid w:val="002D7DF0"/>
    <w:rsid w:val="002E0D7C"/>
    <w:rsid w:val="002E4C29"/>
    <w:rsid w:val="00301007"/>
    <w:rsid w:val="00304E0A"/>
    <w:rsid w:val="00313F93"/>
    <w:rsid w:val="00317D2C"/>
    <w:rsid w:val="00331848"/>
    <w:rsid w:val="003352AF"/>
    <w:rsid w:val="003678E2"/>
    <w:rsid w:val="003776AB"/>
    <w:rsid w:val="00383566"/>
    <w:rsid w:val="00391374"/>
    <w:rsid w:val="003A1346"/>
    <w:rsid w:val="003C07F1"/>
    <w:rsid w:val="003D667B"/>
    <w:rsid w:val="003E39D2"/>
    <w:rsid w:val="003E75BE"/>
    <w:rsid w:val="003F30DC"/>
    <w:rsid w:val="004139E4"/>
    <w:rsid w:val="004315C9"/>
    <w:rsid w:val="004324AD"/>
    <w:rsid w:val="0046070F"/>
    <w:rsid w:val="00463A99"/>
    <w:rsid w:val="004653B1"/>
    <w:rsid w:val="00470C51"/>
    <w:rsid w:val="0049617B"/>
    <w:rsid w:val="004B1DE3"/>
    <w:rsid w:val="004C5B4A"/>
    <w:rsid w:val="004C5F23"/>
    <w:rsid w:val="004C7515"/>
    <w:rsid w:val="004D607A"/>
    <w:rsid w:val="004D62E1"/>
    <w:rsid w:val="004D7819"/>
    <w:rsid w:val="004F6D86"/>
    <w:rsid w:val="0050031A"/>
    <w:rsid w:val="00501969"/>
    <w:rsid w:val="00504E61"/>
    <w:rsid w:val="0053764C"/>
    <w:rsid w:val="00540B98"/>
    <w:rsid w:val="00563300"/>
    <w:rsid w:val="00563DF4"/>
    <w:rsid w:val="00580107"/>
    <w:rsid w:val="005817D6"/>
    <w:rsid w:val="00581E83"/>
    <w:rsid w:val="005B6347"/>
    <w:rsid w:val="005C4FB0"/>
    <w:rsid w:val="005D3EB9"/>
    <w:rsid w:val="005E5AA3"/>
    <w:rsid w:val="005F14CB"/>
    <w:rsid w:val="00606E31"/>
    <w:rsid w:val="00612320"/>
    <w:rsid w:val="0061555D"/>
    <w:rsid w:val="00626D65"/>
    <w:rsid w:val="00640D97"/>
    <w:rsid w:val="006450F1"/>
    <w:rsid w:val="0065117C"/>
    <w:rsid w:val="00654A52"/>
    <w:rsid w:val="00660CEC"/>
    <w:rsid w:val="00662FC2"/>
    <w:rsid w:val="00663980"/>
    <w:rsid w:val="006719B0"/>
    <w:rsid w:val="0067393F"/>
    <w:rsid w:val="00686FB6"/>
    <w:rsid w:val="006A2C54"/>
    <w:rsid w:val="006D5885"/>
    <w:rsid w:val="006E2BBF"/>
    <w:rsid w:val="006F27D7"/>
    <w:rsid w:val="0070664D"/>
    <w:rsid w:val="0070702E"/>
    <w:rsid w:val="00741DF0"/>
    <w:rsid w:val="007677EA"/>
    <w:rsid w:val="007905DA"/>
    <w:rsid w:val="007A1D09"/>
    <w:rsid w:val="007A72A9"/>
    <w:rsid w:val="007A745B"/>
    <w:rsid w:val="007D03AA"/>
    <w:rsid w:val="007D1458"/>
    <w:rsid w:val="007D4825"/>
    <w:rsid w:val="007E541D"/>
    <w:rsid w:val="007E6731"/>
    <w:rsid w:val="008064FE"/>
    <w:rsid w:val="00824D91"/>
    <w:rsid w:val="008350D4"/>
    <w:rsid w:val="0085158C"/>
    <w:rsid w:val="008529AC"/>
    <w:rsid w:val="00855D6A"/>
    <w:rsid w:val="00856396"/>
    <w:rsid w:val="00861F50"/>
    <w:rsid w:val="00864EFE"/>
    <w:rsid w:val="0086568B"/>
    <w:rsid w:val="00871243"/>
    <w:rsid w:val="00883B86"/>
    <w:rsid w:val="00885279"/>
    <w:rsid w:val="00890E8A"/>
    <w:rsid w:val="008A14D4"/>
    <w:rsid w:val="008A6BD3"/>
    <w:rsid w:val="008B3725"/>
    <w:rsid w:val="008C0B17"/>
    <w:rsid w:val="008C1C4B"/>
    <w:rsid w:val="008C55F5"/>
    <w:rsid w:val="008D7F20"/>
    <w:rsid w:val="008E3B07"/>
    <w:rsid w:val="008E635B"/>
    <w:rsid w:val="008F1063"/>
    <w:rsid w:val="00904F92"/>
    <w:rsid w:val="009131A7"/>
    <w:rsid w:val="0095706A"/>
    <w:rsid w:val="00961E83"/>
    <w:rsid w:val="00976CED"/>
    <w:rsid w:val="00991A19"/>
    <w:rsid w:val="0099304B"/>
    <w:rsid w:val="00993E5D"/>
    <w:rsid w:val="00994FC9"/>
    <w:rsid w:val="009B25C2"/>
    <w:rsid w:val="009B6B72"/>
    <w:rsid w:val="009B6F47"/>
    <w:rsid w:val="009B7637"/>
    <w:rsid w:val="009C77D2"/>
    <w:rsid w:val="009F16D0"/>
    <w:rsid w:val="009F180F"/>
    <w:rsid w:val="009F286A"/>
    <w:rsid w:val="009F3402"/>
    <w:rsid w:val="009F4B62"/>
    <w:rsid w:val="009F4E45"/>
    <w:rsid w:val="00A010F0"/>
    <w:rsid w:val="00A075E0"/>
    <w:rsid w:val="00A426B5"/>
    <w:rsid w:val="00A50682"/>
    <w:rsid w:val="00A63641"/>
    <w:rsid w:val="00A64859"/>
    <w:rsid w:val="00A72DED"/>
    <w:rsid w:val="00A7381C"/>
    <w:rsid w:val="00A776B3"/>
    <w:rsid w:val="00A776F9"/>
    <w:rsid w:val="00A833D3"/>
    <w:rsid w:val="00A86F61"/>
    <w:rsid w:val="00AA0AFF"/>
    <w:rsid w:val="00AC3562"/>
    <w:rsid w:val="00AD026F"/>
    <w:rsid w:val="00AD2A16"/>
    <w:rsid w:val="00AD5C60"/>
    <w:rsid w:val="00AE268B"/>
    <w:rsid w:val="00AE6337"/>
    <w:rsid w:val="00AF2288"/>
    <w:rsid w:val="00B24D81"/>
    <w:rsid w:val="00B363E4"/>
    <w:rsid w:val="00B458DE"/>
    <w:rsid w:val="00B56F2D"/>
    <w:rsid w:val="00B6303F"/>
    <w:rsid w:val="00B64F7D"/>
    <w:rsid w:val="00B71C21"/>
    <w:rsid w:val="00B72BF8"/>
    <w:rsid w:val="00B84FC5"/>
    <w:rsid w:val="00B93066"/>
    <w:rsid w:val="00BA5533"/>
    <w:rsid w:val="00BB75FF"/>
    <w:rsid w:val="00BD07EE"/>
    <w:rsid w:val="00BD15A2"/>
    <w:rsid w:val="00BD30C0"/>
    <w:rsid w:val="00BE0FDD"/>
    <w:rsid w:val="00C01D31"/>
    <w:rsid w:val="00C063B5"/>
    <w:rsid w:val="00C06771"/>
    <w:rsid w:val="00C13B8A"/>
    <w:rsid w:val="00C204AC"/>
    <w:rsid w:val="00C23242"/>
    <w:rsid w:val="00C23A2E"/>
    <w:rsid w:val="00C317D6"/>
    <w:rsid w:val="00C44213"/>
    <w:rsid w:val="00C53FCF"/>
    <w:rsid w:val="00C60227"/>
    <w:rsid w:val="00C6540B"/>
    <w:rsid w:val="00C7123C"/>
    <w:rsid w:val="00CC1890"/>
    <w:rsid w:val="00CE4234"/>
    <w:rsid w:val="00CF0A04"/>
    <w:rsid w:val="00CF58E4"/>
    <w:rsid w:val="00D01B7B"/>
    <w:rsid w:val="00D463AB"/>
    <w:rsid w:val="00D739F1"/>
    <w:rsid w:val="00D82527"/>
    <w:rsid w:val="00D852A2"/>
    <w:rsid w:val="00D9191B"/>
    <w:rsid w:val="00DC59D0"/>
    <w:rsid w:val="00DD536C"/>
    <w:rsid w:val="00DD622D"/>
    <w:rsid w:val="00DD6683"/>
    <w:rsid w:val="00DE1474"/>
    <w:rsid w:val="00DE2F5E"/>
    <w:rsid w:val="00DF041A"/>
    <w:rsid w:val="00DF0649"/>
    <w:rsid w:val="00DF766B"/>
    <w:rsid w:val="00DF7817"/>
    <w:rsid w:val="00E02EAD"/>
    <w:rsid w:val="00E05C4B"/>
    <w:rsid w:val="00E136B4"/>
    <w:rsid w:val="00E31380"/>
    <w:rsid w:val="00E47140"/>
    <w:rsid w:val="00E47C77"/>
    <w:rsid w:val="00E52FC4"/>
    <w:rsid w:val="00E5410E"/>
    <w:rsid w:val="00E60F04"/>
    <w:rsid w:val="00E63D9D"/>
    <w:rsid w:val="00E647ED"/>
    <w:rsid w:val="00E71B17"/>
    <w:rsid w:val="00E7574D"/>
    <w:rsid w:val="00E81163"/>
    <w:rsid w:val="00E86D6D"/>
    <w:rsid w:val="00EB2A28"/>
    <w:rsid w:val="00EB3706"/>
    <w:rsid w:val="00EB592B"/>
    <w:rsid w:val="00ED030B"/>
    <w:rsid w:val="00ED54F4"/>
    <w:rsid w:val="00EF2BE8"/>
    <w:rsid w:val="00EF541B"/>
    <w:rsid w:val="00F009D7"/>
    <w:rsid w:val="00F24289"/>
    <w:rsid w:val="00F25A25"/>
    <w:rsid w:val="00F31660"/>
    <w:rsid w:val="00F3301C"/>
    <w:rsid w:val="00F50587"/>
    <w:rsid w:val="00F84094"/>
    <w:rsid w:val="00F873B9"/>
    <w:rsid w:val="00F9066A"/>
    <w:rsid w:val="00FA42FD"/>
    <w:rsid w:val="00FB1DE8"/>
    <w:rsid w:val="00FB7A3B"/>
    <w:rsid w:val="00FC1C53"/>
    <w:rsid w:val="00FD4C4C"/>
    <w:rsid w:val="00FD68C4"/>
    <w:rsid w:val="00FE1E7D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@paradisehotel.co.k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98BE-3237-4C01-84E9-79B41734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kim</dc:creator>
  <cp:lastModifiedBy>user</cp:lastModifiedBy>
  <cp:revision>5</cp:revision>
  <cp:lastPrinted>2023-10-26T06:52:00Z</cp:lastPrinted>
  <dcterms:created xsi:type="dcterms:W3CDTF">2023-10-26T06:57:00Z</dcterms:created>
  <dcterms:modified xsi:type="dcterms:W3CDTF">2024-04-26T01:44:00Z</dcterms:modified>
</cp:coreProperties>
</file>